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67" w:rsidRDefault="0088763F" w:rsidP="005A7D3D">
      <w:pPr>
        <w:pStyle w:val="ListParagraph"/>
        <w:ind w:left="360"/>
        <w:rPr>
          <w:rFonts w:ascii="Arial" w:hAnsi="Arial" w:cs="Arial"/>
          <w:b/>
          <w:i/>
          <w:iCs/>
          <w:sz w:val="24"/>
          <w:szCs w:val="24"/>
        </w:rPr>
      </w:pPr>
      <w:r w:rsidRPr="00666113">
        <w:rPr>
          <w:rFonts w:ascii="Arial" w:hAnsi="Arial" w:cs="Arial"/>
          <w:i/>
          <w:iCs/>
        </w:rPr>
        <w:t xml:space="preserve"> </w:t>
      </w:r>
      <w:r w:rsidR="00474EF1" w:rsidRPr="00474EF1"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614337AE" wp14:editId="6ABBF922">
            <wp:extent cx="800100" cy="651245"/>
            <wp:effectExtent l="19050" t="0" r="0" b="0"/>
            <wp:docPr id="1" name="Picture 1" descr="E:\Picture_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_24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40" cy="65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113">
        <w:rPr>
          <w:rFonts w:ascii="Arial" w:hAnsi="Arial" w:cs="Arial"/>
          <w:i/>
          <w:iCs/>
        </w:rPr>
        <w:t xml:space="preserve">      </w:t>
      </w:r>
      <w:r w:rsidR="00F63A7E">
        <w:rPr>
          <w:rFonts w:ascii="Arial" w:hAnsi="Arial" w:cs="Arial"/>
          <w:i/>
          <w:iCs/>
        </w:rPr>
        <w:t xml:space="preserve">      </w:t>
      </w:r>
      <w:r w:rsidR="007E72FE" w:rsidRPr="00666113">
        <w:rPr>
          <w:rFonts w:ascii="Arial" w:hAnsi="Arial" w:cs="Arial"/>
          <w:i/>
          <w:iCs/>
        </w:rPr>
        <w:t xml:space="preserve">  </w:t>
      </w:r>
      <w:proofErr w:type="spellStart"/>
      <w:r w:rsidR="00E93711">
        <w:rPr>
          <w:rFonts w:ascii="Arial" w:hAnsi="Arial" w:cs="Arial"/>
          <w:b/>
          <w:i/>
          <w:iCs/>
          <w:sz w:val="24"/>
          <w:szCs w:val="24"/>
        </w:rPr>
        <w:t>Vimal</w:t>
      </w:r>
      <w:proofErr w:type="spellEnd"/>
      <w:r w:rsidR="00E93711" w:rsidRPr="00666113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5A7D3D" w:rsidRPr="005A7D3D" w:rsidRDefault="005A7D3D" w:rsidP="005A7D3D">
      <w:pPr>
        <w:pStyle w:val="ListParagraph"/>
        <w:ind w:left="360"/>
        <w:jc w:val="center"/>
        <w:rPr>
          <w:rFonts w:ascii="Arial" w:hAnsi="Arial" w:cs="Arial"/>
          <w:b/>
          <w:i/>
          <w:iCs/>
          <w:sz w:val="40"/>
          <w:szCs w:val="40"/>
        </w:rPr>
      </w:pPr>
      <w:hyperlink r:id="rId8" w:history="1">
        <w:r w:rsidRPr="005A7D3D">
          <w:rPr>
            <w:rStyle w:val="Hyperlink"/>
            <w:rFonts w:ascii="Arial" w:hAnsi="Arial" w:cs="Arial"/>
            <w:i/>
            <w:iCs/>
            <w:noProof/>
            <w:sz w:val="40"/>
            <w:szCs w:val="40"/>
            <w:lang w:val="en-US"/>
          </w:rPr>
          <w:t>Vimal.363375@2freemail.com</w:t>
        </w:r>
      </w:hyperlink>
    </w:p>
    <w:p w:rsidR="0088763F" w:rsidRPr="00666113" w:rsidRDefault="0088763F" w:rsidP="005A307E">
      <w:pPr>
        <w:pStyle w:val="ListParagraph"/>
        <w:spacing w:after="0" w:line="240" w:lineRule="auto"/>
        <w:ind w:left="357"/>
        <w:rPr>
          <w:rFonts w:ascii="Arial" w:hAnsi="Arial" w:cs="Arial"/>
          <w:b/>
          <w:i/>
          <w:iCs/>
        </w:rPr>
      </w:pPr>
      <w:r w:rsidRPr="00666113">
        <w:rPr>
          <w:rFonts w:ascii="Arial" w:hAnsi="Arial" w:cs="Arial"/>
          <w:b/>
          <w:i/>
          <w:iCs/>
        </w:rPr>
        <w:t xml:space="preserve">                             </w:t>
      </w:r>
    </w:p>
    <w:p w:rsidR="000C6179" w:rsidRDefault="000C6179" w:rsidP="005A307E">
      <w:pPr>
        <w:pBdr>
          <w:top w:val="single" w:sz="8" w:space="8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C6179" w:rsidRPr="000C6179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C6179" w:rsidRPr="000C6179" w:rsidRDefault="000C6179" w:rsidP="005A30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617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Career Objects:</w:t>
            </w:r>
          </w:p>
        </w:tc>
      </w:tr>
    </w:tbl>
    <w:p w:rsidR="006B66AA" w:rsidRDefault="00896520" w:rsidP="008131DF">
      <w:pPr>
        <w:pBdr>
          <w:top w:val="single" w:sz="8" w:space="8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316FB">
        <w:rPr>
          <w:rFonts w:ascii="Times New Roman" w:eastAsia="Calibri" w:hAnsi="Times New Roman" w:cs="Times New Roman"/>
          <w:sz w:val="24"/>
          <w:szCs w:val="24"/>
          <w:lang w:val="en-GB"/>
        </w:rPr>
        <w:t>To work with a team in a challenging and competitive environment where I could improve my knowledge, capabilities and put them to use for the development of the organization</w:t>
      </w:r>
      <w:r w:rsidRPr="00F316F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B4928" w:rsidRPr="00F316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2D02" w:rsidRPr="00F316FB">
        <w:rPr>
          <w:rFonts w:ascii="Times New Roman" w:hAnsi="Times New Roman" w:cs="Times New Roman"/>
          <w:iCs/>
          <w:sz w:val="24"/>
          <w:szCs w:val="24"/>
        </w:rPr>
        <w:t xml:space="preserve">I have </w:t>
      </w:r>
      <w:r w:rsidR="007E72FE" w:rsidRPr="00F316FB">
        <w:rPr>
          <w:rFonts w:ascii="Times New Roman" w:hAnsi="Times New Roman" w:cs="Times New Roman"/>
          <w:iCs/>
          <w:sz w:val="24"/>
          <w:szCs w:val="24"/>
        </w:rPr>
        <w:t>2</w:t>
      </w:r>
      <w:r w:rsidR="00407921">
        <w:rPr>
          <w:rFonts w:ascii="Times New Roman" w:hAnsi="Times New Roman" w:cs="Times New Roman"/>
          <w:iCs/>
          <w:sz w:val="24"/>
          <w:szCs w:val="24"/>
        </w:rPr>
        <w:t>2</w:t>
      </w:r>
      <w:r w:rsidR="004E2D02" w:rsidRPr="00F316FB">
        <w:rPr>
          <w:rFonts w:ascii="Times New Roman" w:hAnsi="Times New Roman" w:cs="Times New Roman"/>
          <w:iCs/>
          <w:sz w:val="24"/>
          <w:szCs w:val="24"/>
        </w:rPr>
        <w:t xml:space="preserve"> years </w:t>
      </w:r>
      <w:r w:rsidR="00B15A9A" w:rsidRPr="00F316FB">
        <w:rPr>
          <w:rFonts w:ascii="Times New Roman" w:hAnsi="Times New Roman" w:cs="Times New Roman"/>
          <w:iCs/>
          <w:sz w:val="24"/>
          <w:szCs w:val="24"/>
        </w:rPr>
        <w:t>E</w:t>
      </w:r>
      <w:r w:rsidR="004E2D02" w:rsidRPr="00F316FB">
        <w:rPr>
          <w:rFonts w:ascii="Times New Roman" w:hAnsi="Times New Roman" w:cs="Times New Roman"/>
          <w:iCs/>
          <w:sz w:val="24"/>
          <w:szCs w:val="24"/>
        </w:rPr>
        <w:t>xperience in IT</w:t>
      </w:r>
      <w:r w:rsidR="007D309C" w:rsidRPr="00F316FB">
        <w:rPr>
          <w:rFonts w:ascii="Times New Roman" w:hAnsi="Times New Roman" w:cs="Times New Roman"/>
          <w:iCs/>
          <w:sz w:val="24"/>
          <w:szCs w:val="24"/>
        </w:rPr>
        <w:t xml:space="preserve"> field,</w:t>
      </w:r>
      <w:r w:rsidR="004E2D02" w:rsidRPr="00F316FB">
        <w:rPr>
          <w:rFonts w:ascii="Times New Roman" w:hAnsi="Times New Roman" w:cs="Times New Roman"/>
          <w:iCs/>
          <w:sz w:val="24"/>
          <w:szCs w:val="24"/>
        </w:rPr>
        <w:t xml:space="preserve"> (Including </w:t>
      </w:r>
      <w:r w:rsidR="00E70184" w:rsidRPr="00F316FB">
        <w:rPr>
          <w:rFonts w:ascii="Times New Roman" w:hAnsi="Times New Roman" w:cs="Times New Roman"/>
          <w:iCs/>
          <w:sz w:val="24"/>
          <w:szCs w:val="24"/>
        </w:rPr>
        <w:t>9</w:t>
      </w:r>
      <w:r w:rsidR="00B15A9A" w:rsidRPr="00F316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4928" w:rsidRPr="00F316FB">
        <w:rPr>
          <w:rFonts w:ascii="Times New Roman" w:hAnsi="Times New Roman" w:cs="Times New Roman"/>
          <w:iCs/>
          <w:sz w:val="24"/>
          <w:szCs w:val="24"/>
        </w:rPr>
        <w:t>years SAP</w:t>
      </w:r>
      <w:r w:rsidR="004E2D02" w:rsidRPr="00F316FB">
        <w:rPr>
          <w:rFonts w:ascii="Times New Roman" w:hAnsi="Times New Roman" w:cs="Times New Roman"/>
          <w:iCs/>
          <w:sz w:val="24"/>
          <w:szCs w:val="24"/>
        </w:rPr>
        <w:t xml:space="preserve"> Basis / </w:t>
      </w:r>
      <w:r w:rsidR="007E72FE" w:rsidRPr="00F316FB">
        <w:rPr>
          <w:rFonts w:ascii="Times New Roman" w:hAnsi="Times New Roman" w:cs="Times New Roman"/>
          <w:iCs/>
          <w:sz w:val="24"/>
          <w:szCs w:val="24"/>
        </w:rPr>
        <w:t xml:space="preserve">Go-live / SAP </w:t>
      </w:r>
      <w:r w:rsidR="004E2D02" w:rsidRPr="00F316FB">
        <w:rPr>
          <w:rFonts w:ascii="Times New Roman" w:hAnsi="Times New Roman" w:cs="Times New Roman"/>
          <w:iCs/>
          <w:sz w:val="24"/>
          <w:szCs w:val="24"/>
        </w:rPr>
        <w:t xml:space="preserve">Implementation and </w:t>
      </w:r>
      <w:r w:rsidR="00E70184" w:rsidRPr="00F316FB">
        <w:rPr>
          <w:rFonts w:ascii="Times New Roman" w:hAnsi="Times New Roman" w:cs="Times New Roman"/>
          <w:iCs/>
          <w:sz w:val="24"/>
          <w:szCs w:val="24"/>
        </w:rPr>
        <w:t>SAP Key</w:t>
      </w:r>
    </w:p>
    <w:p w:rsidR="006B66AA" w:rsidRDefault="00E70184" w:rsidP="008131DF">
      <w:pPr>
        <w:pBdr>
          <w:top w:val="single" w:sz="8" w:space="8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316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F316FB">
        <w:rPr>
          <w:rFonts w:ascii="Times New Roman" w:hAnsi="Times New Roman" w:cs="Times New Roman"/>
          <w:iCs/>
          <w:sz w:val="24"/>
          <w:szCs w:val="24"/>
        </w:rPr>
        <w:t>users</w:t>
      </w:r>
      <w:proofErr w:type="gramEnd"/>
      <w:r w:rsidRPr="00F316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2D02" w:rsidRPr="00F316FB">
        <w:rPr>
          <w:rFonts w:ascii="Times New Roman" w:hAnsi="Times New Roman" w:cs="Times New Roman"/>
          <w:iCs/>
          <w:sz w:val="24"/>
          <w:szCs w:val="24"/>
        </w:rPr>
        <w:t>support in the industries like Textile / Automation / Engineering</w:t>
      </w:r>
      <w:r w:rsidR="00755916" w:rsidRPr="00F316FB">
        <w:rPr>
          <w:rFonts w:ascii="Times New Roman" w:hAnsi="Times New Roman" w:cs="Times New Roman"/>
          <w:iCs/>
          <w:sz w:val="24"/>
          <w:szCs w:val="24"/>
        </w:rPr>
        <w:t xml:space="preserve"> / Trading</w:t>
      </w:r>
      <w:r w:rsidR="004E2D02" w:rsidRPr="00F316FB">
        <w:rPr>
          <w:rFonts w:ascii="Times New Roman" w:hAnsi="Times New Roman" w:cs="Times New Roman"/>
          <w:iCs/>
          <w:sz w:val="24"/>
          <w:szCs w:val="24"/>
        </w:rPr>
        <w:t xml:space="preserve"> and Service </w:t>
      </w:r>
    </w:p>
    <w:p w:rsidR="004E2D02" w:rsidRDefault="004E2D02" w:rsidP="008131DF">
      <w:pPr>
        <w:pBdr>
          <w:top w:val="single" w:sz="8" w:space="8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316FB">
        <w:rPr>
          <w:rFonts w:ascii="Times New Roman" w:hAnsi="Times New Roman" w:cs="Times New Roman"/>
          <w:iCs/>
          <w:sz w:val="24"/>
          <w:szCs w:val="24"/>
        </w:rPr>
        <w:t>industries</w:t>
      </w:r>
      <w:proofErr w:type="gramEnd"/>
      <w:r w:rsidRPr="00F316FB">
        <w:rPr>
          <w:rFonts w:ascii="Times New Roman" w:hAnsi="Times New Roman" w:cs="Times New Roman"/>
          <w:iCs/>
          <w:sz w:val="24"/>
          <w:szCs w:val="24"/>
        </w:rPr>
        <w:t xml:space="preserve"> as </w:t>
      </w:r>
      <w:r w:rsidR="00755916" w:rsidRPr="00F316FB">
        <w:rPr>
          <w:rFonts w:ascii="Times New Roman" w:hAnsi="Times New Roman" w:cs="Times New Roman"/>
          <w:iCs/>
          <w:sz w:val="24"/>
          <w:szCs w:val="24"/>
        </w:rPr>
        <w:t>Manager Technical, I</w:t>
      </w:r>
      <w:r w:rsidRPr="00F316FB">
        <w:rPr>
          <w:rFonts w:ascii="Times New Roman" w:hAnsi="Times New Roman" w:cs="Times New Roman"/>
          <w:iCs/>
          <w:sz w:val="24"/>
          <w:szCs w:val="24"/>
        </w:rPr>
        <w:t xml:space="preserve"> would like to accept new challenging job in the industry.</w:t>
      </w:r>
    </w:p>
    <w:p w:rsidR="000C6179" w:rsidRPr="00F316FB" w:rsidRDefault="000C6179" w:rsidP="008131DF">
      <w:pPr>
        <w:pBdr>
          <w:top w:val="single" w:sz="8" w:space="8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C6179" w:rsidRPr="00CB7E18" w:rsidTr="000C6179">
        <w:trPr>
          <w:trHeight w:val="12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C6179" w:rsidRPr="000C6179" w:rsidRDefault="000C6179" w:rsidP="000C6179">
            <w:pPr>
              <w:pStyle w:val="ListParagraph"/>
              <w:numPr>
                <w:ilvl w:val="0"/>
                <w:numId w:val="38"/>
              </w:numPr>
              <w:pBdr>
                <w:top w:val="single" w:sz="8" w:space="1" w:color="auto"/>
              </w:pBdr>
              <w:tabs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0C61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en-IN"/>
              </w:rPr>
              <w:t>EDUCATION: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07"/>
        <w:gridCol w:w="3533"/>
        <w:gridCol w:w="1080"/>
        <w:gridCol w:w="2160"/>
      </w:tblGrid>
      <w:tr w:rsidR="00D34145" w:rsidRPr="00F316FB" w:rsidTr="00B6085B">
        <w:trPr>
          <w:trHeight w:val="276"/>
        </w:trPr>
        <w:tc>
          <w:tcPr>
            <w:tcW w:w="2407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Education/Degree</w:t>
            </w:r>
          </w:p>
        </w:tc>
        <w:tc>
          <w:tcPr>
            <w:tcW w:w="3533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Institute/Board</w:t>
            </w:r>
          </w:p>
        </w:tc>
        <w:tc>
          <w:tcPr>
            <w:tcW w:w="1080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Grade</w:t>
            </w:r>
          </w:p>
        </w:tc>
        <w:tc>
          <w:tcPr>
            <w:tcW w:w="2160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Passed Year</w:t>
            </w:r>
          </w:p>
        </w:tc>
      </w:tr>
      <w:tr w:rsidR="00D34145" w:rsidRPr="00F316FB" w:rsidTr="00B6085B">
        <w:trPr>
          <w:trHeight w:val="276"/>
        </w:trPr>
        <w:tc>
          <w:tcPr>
            <w:tcW w:w="2407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</w:t>
            </w:r>
            <w:r w:rsidR="007D6E13"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.</w:t>
            </w: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</w:t>
            </w:r>
            <w:r w:rsidR="007D6E13"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.</w:t>
            </w: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</w:t>
            </w:r>
            <w:r w:rsidR="007D6E13"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533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GNOU</w:t>
            </w:r>
            <w:r w:rsidR="0072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-DELHI</w:t>
            </w:r>
          </w:p>
        </w:tc>
        <w:tc>
          <w:tcPr>
            <w:tcW w:w="1080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2</w:t>
            </w: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IN"/>
              </w:rPr>
              <w:t>nd</w:t>
            </w: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Div.</w:t>
            </w:r>
          </w:p>
        </w:tc>
        <w:tc>
          <w:tcPr>
            <w:tcW w:w="2160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2009</w:t>
            </w:r>
          </w:p>
        </w:tc>
      </w:tr>
      <w:tr w:rsidR="00D34145" w:rsidRPr="00F316FB" w:rsidTr="00B6085B">
        <w:trPr>
          <w:trHeight w:val="276"/>
        </w:trPr>
        <w:tc>
          <w:tcPr>
            <w:tcW w:w="2407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.A Economics</w:t>
            </w:r>
          </w:p>
        </w:tc>
        <w:tc>
          <w:tcPr>
            <w:tcW w:w="3533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gra University</w:t>
            </w:r>
          </w:p>
        </w:tc>
        <w:tc>
          <w:tcPr>
            <w:tcW w:w="1080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3</w:t>
            </w: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IN"/>
              </w:rPr>
              <w:t>rd</w:t>
            </w: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Div.</w:t>
            </w:r>
          </w:p>
        </w:tc>
        <w:tc>
          <w:tcPr>
            <w:tcW w:w="2160" w:type="dxa"/>
          </w:tcPr>
          <w:p w:rsidR="00D34145" w:rsidRPr="00F316FB" w:rsidRDefault="00D34145" w:rsidP="007F2E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31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1993</w:t>
            </w:r>
          </w:p>
        </w:tc>
      </w:tr>
      <w:tr w:rsidR="00D34145" w:rsidRPr="00F316FB" w:rsidTr="00B6085B">
        <w:tc>
          <w:tcPr>
            <w:tcW w:w="2407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Dip. in Networking</w:t>
            </w:r>
          </w:p>
        </w:tc>
        <w:tc>
          <w:tcPr>
            <w:tcW w:w="3533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CMS Institute-Thane.</w:t>
            </w:r>
          </w:p>
        </w:tc>
        <w:tc>
          <w:tcPr>
            <w:tcW w:w="1080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6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 xml:space="preserve"> Dev.</w:t>
            </w:r>
          </w:p>
        </w:tc>
        <w:tc>
          <w:tcPr>
            <w:tcW w:w="2160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1995-96</w:t>
            </w:r>
          </w:p>
        </w:tc>
      </w:tr>
      <w:tr w:rsidR="00D34145" w:rsidRPr="00F316FB" w:rsidTr="00B6085B">
        <w:tc>
          <w:tcPr>
            <w:tcW w:w="2407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Diploma in Software</w:t>
            </w:r>
          </w:p>
        </w:tc>
        <w:tc>
          <w:tcPr>
            <w:tcW w:w="3533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Boston Institute-Thane.</w:t>
            </w:r>
          </w:p>
        </w:tc>
        <w:tc>
          <w:tcPr>
            <w:tcW w:w="1080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16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 xml:space="preserve"> Dev.</w:t>
            </w:r>
          </w:p>
        </w:tc>
        <w:tc>
          <w:tcPr>
            <w:tcW w:w="2160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1996-98</w:t>
            </w:r>
          </w:p>
        </w:tc>
      </w:tr>
      <w:tr w:rsidR="00D34145" w:rsidRPr="00F316FB" w:rsidTr="00B6085B">
        <w:tc>
          <w:tcPr>
            <w:tcW w:w="2407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Diploma in Oracle</w:t>
            </w:r>
          </w:p>
        </w:tc>
        <w:tc>
          <w:tcPr>
            <w:tcW w:w="3533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TATA Unisys-Thane.</w:t>
            </w:r>
          </w:p>
        </w:tc>
        <w:tc>
          <w:tcPr>
            <w:tcW w:w="1080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16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 xml:space="preserve"> Dev.</w:t>
            </w:r>
          </w:p>
        </w:tc>
        <w:tc>
          <w:tcPr>
            <w:tcW w:w="2160" w:type="dxa"/>
          </w:tcPr>
          <w:p w:rsidR="00D34145" w:rsidRPr="00F316FB" w:rsidRDefault="00D34145" w:rsidP="007F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F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</w:tbl>
    <w:p w:rsidR="006F25F6" w:rsidRPr="00CB7E18" w:rsidRDefault="006F25F6" w:rsidP="006F25F6">
      <w:pPr>
        <w:pBdr>
          <w:top w:val="single" w:sz="8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F25F6" w:rsidRPr="00CB7E18" w:rsidTr="0024275C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F25F6" w:rsidRPr="0069248D" w:rsidRDefault="006F25F6" w:rsidP="00F45A7D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6924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1-)</w:t>
            </w:r>
            <w:proofErr w:type="gramEnd"/>
            <w:r w:rsidRPr="006924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Presently working with </w:t>
            </w:r>
            <w:proofErr w:type="spellStart"/>
            <w:r w:rsidRPr="006924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Metac</w:t>
            </w:r>
            <w:proofErr w:type="spellEnd"/>
            <w:r w:rsidRPr="006924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General </w:t>
            </w:r>
            <w:r w:rsidR="00F45A7D" w:rsidRPr="006924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Contracting</w:t>
            </w:r>
            <w:r w:rsidRPr="006924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LLC Dubai from Nov</w:t>
            </w:r>
            <w:r w:rsidR="00F45A7D" w:rsidRPr="006924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.</w:t>
            </w:r>
            <w:r w:rsidRPr="006924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2016 to Till.</w:t>
            </w:r>
          </w:p>
        </w:tc>
      </w:tr>
    </w:tbl>
    <w:p w:rsidR="007D309C" w:rsidRPr="000F37E9" w:rsidRDefault="00A86AAD" w:rsidP="007D309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60" w:after="6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37E9">
        <w:rPr>
          <w:rFonts w:ascii="Times New Roman" w:hAnsi="Times New Roman" w:cs="Times New Roman"/>
          <w:b/>
          <w:i/>
          <w:sz w:val="24"/>
          <w:szCs w:val="24"/>
          <w:u w:val="single"/>
        </w:rPr>
        <w:t>Key job and Responsibility</w:t>
      </w:r>
      <w:r w:rsidR="00283D3C" w:rsidRPr="000F37E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D309C" w:rsidRPr="00AD306F" w:rsidRDefault="007D309C" w:rsidP="00B3439D">
      <w:pPr>
        <w:pStyle w:val="ListParagraph"/>
        <w:numPr>
          <w:ilvl w:val="0"/>
          <w:numId w:val="5"/>
        </w:numPr>
        <w:spacing w:after="120" w:line="22" w:lineRule="atLeast"/>
        <w:rPr>
          <w:rFonts w:ascii="Times New Roman" w:eastAsia="Times New Roman" w:hAnsi="Times New Roman" w:cs="Times New Roman"/>
          <w:sz w:val="26"/>
          <w:szCs w:val="26"/>
          <w:lang w:val="en-US" w:eastAsia="en-IN"/>
        </w:rPr>
      </w:pPr>
      <w:r w:rsidRPr="00AD306F">
        <w:rPr>
          <w:rFonts w:ascii="Times New Roman" w:eastAsia="Times New Roman" w:hAnsi="Times New Roman" w:cs="Times New Roman"/>
          <w:sz w:val="26"/>
          <w:szCs w:val="26"/>
          <w:lang w:val="en-US" w:eastAsia="en-IN"/>
        </w:rPr>
        <w:t>Understand and implement compliance documentation and implement regulatory directives.</w:t>
      </w:r>
    </w:p>
    <w:p w:rsidR="007D309C" w:rsidRPr="00AD306F" w:rsidRDefault="007D309C" w:rsidP="00B3439D">
      <w:pPr>
        <w:pStyle w:val="ListParagraph"/>
        <w:numPr>
          <w:ilvl w:val="0"/>
          <w:numId w:val="5"/>
        </w:numPr>
        <w:spacing w:after="120" w:line="22" w:lineRule="atLeast"/>
        <w:rPr>
          <w:rFonts w:ascii="Times New Roman" w:eastAsia="Times New Roman" w:hAnsi="Times New Roman" w:cs="Times New Roman"/>
          <w:sz w:val="26"/>
          <w:szCs w:val="26"/>
          <w:lang w:val="en-US" w:eastAsia="en-IN"/>
        </w:rPr>
      </w:pPr>
      <w:r w:rsidRPr="00AD306F">
        <w:rPr>
          <w:rFonts w:ascii="Times New Roman" w:eastAsia="Times New Roman" w:hAnsi="Times New Roman" w:cs="Times New Roman"/>
          <w:sz w:val="26"/>
          <w:szCs w:val="26"/>
          <w:lang w:val="en-US" w:eastAsia="en-IN"/>
        </w:rPr>
        <w:t xml:space="preserve">Develop and implement strategic and tactical management issues and Execute new technical integrations to support related activities. </w:t>
      </w:r>
    </w:p>
    <w:p w:rsidR="007D309C" w:rsidRPr="00AD306F" w:rsidRDefault="007D309C" w:rsidP="00B3439D">
      <w:pPr>
        <w:pStyle w:val="ListParagraph"/>
        <w:numPr>
          <w:ilvl w:val="0"/>
          <w:numId w:val="5"/>
        </w:numPr>
        <w:spacing w:after="120" w:line="22" w:lineRule="atLeast"/>
        <w:rPr>
          <w:rFonts w:ascii="Times New Roman" w:eastAsia="Times New Roman" w:hAnsi="Times New Roman" w:cs="Times New Roman"/>
          <w:sz w:val="26"/>
          <w:szCs w:val="26"/>
          <w:lang w:val="en-US" w:eastAsia="en-IN"/>
        </w:rPr>
      </w:pPr>
      <w:r w:rsidRPr="00AD306F">
        <w:rPr>
          <w:rFonts w:ascii="Times New Roman" w:eastAsia="Times New Roman" w:hAnsi="Times New Roman" w:cs="Times New Roman"/>
          <w:sz w:val="26"/>
          <w:szCs w:val="26"/>
          <w:lang w:val="en-US" w:eastAsia="en-IN"/>
        </w:rPr>
        <w:t xml:space="preserve">Resolve and respond to customer issues and inquiries and Train, guide and mentor technical staff in their day-to-day functions. </w:t>
      </w:r>
    </w:p>
    <w:p w:rsidR="004C13CB" w:rsidRPr="00AD306F" w:rsidRDefault="002B1A57" w:rsidP="00B3439D">
      <w:pPr>
        <w:pStyle w:val="ListParagraph"/>
        <w:numPr>
          <w:ilvl w:val="0"/>
          <w:numId w:val="5"/>
        </w:numPr>
        <w:shd w:val="clear" w:color="auto" w:fill="FFFFFF"/>
        <w:spacing w:after="0" w:line="22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Managed and resolve all type of Network issues</w:t>
      </w:r>
      <w:r w:rsidR="0051196C" w:rsidRPr="00AD306F">
        <w:rPr>
          <w:rFonts w:ascii="Times New Roman" w:hAnsi="Times New Roman" w:cs="Times New Roman"/>
          <w:sz w:val="26"/>
          <w:szCs w:val="26"/>
        </w:rPr>
        <w:t xml:space="preserve"> </w:t>
      </w:r>
      <w:r w:rsidR="004C13CB" w:rsidRPr="00AD306F">
        <w:rPr>
          <w:rFonts w:ascii="Times New Roman" w:hAnsi="Times New Roman" w:cs="Times New Roman"/>
          <w:sz w:val="26"/>
          <w:szCs w:val="26"/>
        </w:rPr>
        <w:t xml:space="preserve">in </w:t>
      </w:r>
      <w:r w:rsidR="008C2917" w:rsidRPr="00AD306F">
        <w:rPr>
          <w:rFonts w:ascii="Times New Roman" w:hAnsi="Times New Roman" w:cs="Times New Roman"/>
          <w:sz w:val="26"/>
          <w:szCs w:val="26"/>
        </w:rPr>
        <w:t>Firewalls, S</w:t>
      </w:r>
      <w:r w:rsidR="0051196C" w:rsidRPr="00AD306F">
        <w:rPr>
          <w:rFonts w:ascii="Times New Roman" w:hAnsi="Times New Roman" w:cs="Times New Roman"/>
          <w:sz w:val="26"/>
          <w:szCs w:val="26"/>
        </w:rPr>
        <w:t>ervers</w:t>
      </w:r>
      <w:r w:rsidRPr="00AD306F">
        <w:rPr>
          <w:rFonts w:ascii="Times New Roman" w:hAnsi="Times New Roman" w:cs="Times New Roman"/>
          <w:sz w:val="26"/>
          <w:szCs w:val="26"/>
        </w:rPr>
        <w:t xml:space="preserve"> Laptop Desktops </w:t>
      </w:r>
    </w:p>
    <w:p w:rsidR="008C2917" w:rsidRPr="00AD306F" w:rsidRDefault="004C13CB" w:rsidP="00B3439D">
      <w:pPr>
        <w:pStyle w:val="ListParagraph"/>
        <w:shd w:val="clear" w:color="auto" w:fill="FFFFFF"/>
        <w:spacing w:after="0" w:line="22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And network p</w:t>
      </w:r>
      <w:r w:rsidR="002B1A57" w:rsidRPr="00AD306F">
        <w:rPr>
          <w:rFonts w:ascii="Times New Roman" w:hAnsi="Times New Roman" w:cs="Times New Roman"/>
          <w:sz w:val="26"/>
          <w:szCs w:val="26"/>
        </w:rPr>
        <w:t>rinters.</w:t>
      </w:r>
      <w:r w:rsidR="0051196C" w:rsidRPr="00AD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896" w:rsidRPr="00AD306F" w:rsidRDefault="008C2917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  <w:lang w:val="en-GB"/>
        </w:rPr>
        <w:t xml:space="preserve">Installation of software’s and patches and resolved </w:t>
      </w:r>
      <w:r w:rsidR="00294896" w:rsidRPr="00AD306F">
        <w:rPr>
          <w:rFonts w:ascii="Times New Roman" w:hAnsi="Times New Roman" w:cs="Times New Roman"/>
          <w:sz w:val="26"/>
          <w:szCs w:val="26"/>
        </w:rPr>
        <w:t>Email and Internet related issues.</w:t>
      </w:r>
    </w:p>
    <w:p w:rsidR="00294896" w:rsidRPr="00AD306F" w:rsidRDefault="0069248D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Installation </w:t>
      </w:r>
      <w:r w:rsidR="00DC3045" w:rsidRPr="00AD306F">
        <w:rPr>
          <w:rFonts w:ascii="Times New Roman" w:hAnsi="Times New Roman" w:cs="Times New Roman"/>
          <w:sz w:val="26"/>
          <w:szCs w:val="26"/>
        </w:rPr>
        <w:t>of SAP Landscape, Windows and SQL Servers.</w:t>
      </w:r>
    </w:p>
    <w:p w:rsidR="008C2917" w:rsidRPr="00AD306F" w:rsidRDefault="008C2917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color w:val="000000"/>
          <w:sz w:val="26"/>
          <w:szCs w:val="26"/>
        </w:rPr>
        <w:t>Handling network Connectivity like</w:t>
      </w:r>
      <w:r w:rsidRPr="00AD306F">
        <w:rPr>
          <w:rFonts w:ascii="Times New Roman" w:hAnsi="Times New Roman" w:cs="Times New Roman"/>
          <w:sz w:val="26"/>
          <w:szCs w:val="26"/>
        </w:rPr>
        <w:t xml:space="preserve"> </w:t>
      </w:r>
      <w:r w:rsidR="004C13CB" w:rsidRPr="00AD306F">
        <w:rPr>
          <w:rFonts w:ascii="Times New Roman" w:hAnsi="Times New Roman" w:cs="Times New Roman"/>
          <w:sz w:val="26"/>
          <w:szCs w:val="26"/>
        </w:rPr>
        <w:t>VPN</w:t>
      </w:r>
      <w:r w:rsidRPr="00AD306F">
        <w:rPr>
          <w:rFonts w:ascii="Times New Roman" w:hAnsi="Times New Roman" w:cs="Times New Roman"/>
          <w:sz w:val="26"/>
          <w:szCs w:val="26"/>
        </w:rPr>
        <w:t>, RF Link, and ISDN related problems.</w:t>
      </w:r>
    </w:p>
    <w:p w:rsidR="00294896" w:rsidRPr="00AD306F" w:rsidRDefault="00294896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Install and configuration of </w:t>
      </w:r>
      <w:r w:rsidR="004C13CB" w:rsidRPr="00AD306F">
        <w:rPr>
          <w:rFonts w:ascii="Times New Roman" w:hAnsi="Times New Roman" w:cs="Times New Roman"/>
          <w:sz w:val="26"/>
          <w:szCs w:val="26"/>
        </w:rPr>
        <w:t>Email, Linux Mail,</w:t>
      </w:r>
      <w:r w:rsidRPr="00AD306F">
        <w:rPr>
          <w:rFonts w:ascii="Times New Roman" w:hAnsi="Times New Roman" w:cs="Times New Roman"/>
          <w:sz w:val="26"/>
          <w:szCs w:val="26"/>
        </w:rPr>
        <w:t xml:space="preserve"> Exchange </w:t>
      </w:r>
      <w:r w:rsidR="004C13CB" w:rsidRPr="00AD306F">
        <w:rPr>
          <w:rFonts w:ascii="Times New Roman" w:hAnsi="Times New Roman" w:cs="Times New Roman"/>
          <w:sz w:val="26"/>
          <w:szCs w:val="26"/>
        </w:rPr>
        <w:t xml:space="preserve">SAP </w:t>
      </w:r>
      <w:r w:rsidRPr="00AD306F">
        <w:rPr>
          <w:rFonts w:ascii="Times New Roman" w:hAnsi="Times New Roman" w:cs="Times New Roman"/>
          <w:sz w:val="26"/>
          <w:szCs w:val="26"/>
        </w:rPr>
        <w:t>Servers.</w:t>
      </w:r>
    </w:p>
    <w:p w:rsidR="00294896" w:rsidRPr="00AD306F" w:rsidRDefault="00294896" w:rsidP="00B3439D">
      <w:pPr>
        <w:pStyle w:val="ListParagraph"/>
        <w:numPr>
          <w:ilvl w:val="0"/>
          <w:numId w:val="5"/>
        </w:numPr>
        <w:shd w:val="clear" w:color="auto" w:fill="FFFFFF"/>
        <w:spacing w:after="0" w:line="22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Manage and resolve </w:t>
      </w:r>
      <w:r w:rsidRPr="00AD306F">
        <w:rPr>
          <w:rFonts w:ascii="Times New Roman" w:eastAsia="Arial Unicode MS" w:hAnsi="Times New Roman" w:cs="Times New Roman"/>
          <w:sz w:val="26"/>
          <w:szCs w:val="26"/>
        </w:rPr>
        <w:t>DHCP, DNS</w:t>
      </w:r>
      <w:r w:rsidR="0051196C" w:rsidRPr="00AD306F">
        <w:rPr>
          <w:rFonts w:ascii="Times New Roman" w:hAnsi="Times New Roman" w:cs="Times New Roman"/>
          <w:sz w:val="26"/>
          <w:szCs w:val="26"/>
        </w:rPr>
        <w:t xml:space="preserve">, RF, </w:t>
      </w:r>
      <w:r w:rsidRPr="00AD306F">
        <w:rPr>
          <w:rFonts w:ascii="Times New Roman" w:hAnsi="Times New Roman" w:cs="Times New Roman"/>
          <w:sz w:val="26"/>
          <w:szCs w:val="26"/>
        </w:rPr>
        <w:t>VPN and ISDN related problem.</w:t>
      </w:r>
    </w:p>
    <w:p w:rsidR="00294896" w:rsidRPr="00AD306F" w:rsidRDefault="00294896" w:rsidP="00B343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2" w:lineRule="atLeast"/>
        <w:jc w:val="both"/>
        <w:rPr>
          <w:sz w:val="26"/>
          <w:szCs w:val="26"/>
        </w:rPr>
      </w:pPr>
      <w:r w:rsidRPr="00AD306F">
        <w:rPr>
          <w:sz w:val="26"/>
          <w:szCs w:val="26"/>
        </w:rPr>
        <w:t>Network design / implementation and documentations.</w:t>
      </w:r>
    </w:p>
    <w:p w:rsidR="00294896" w:rsidRPr="00AD306F" w:rsidRDefault="00294896" w:rsidP="00B343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2" w:lineRule="atLeast"/>
        <w:jc w:val="both"/>
        <w:rPr>
          <w:sz w:val="26"/>
          <w:szCs w:val="26"/>
        </w:rPr>
      </w:pPr>
      <w:r w:rsidRPr="00AD306F">
        <w:rPr>
          <w:sz w:val="26"/>
          <w:szCs w:val="26"/>
        </w:rPr>
        <w:t xml:space="preserve">Co-ordinate with Vendors for finalization of IT and non IT materials </w:t>
      </w:r>
    </w:p>
    <w:p w:rsidR="0051196C" w:rsidRPr="00AD306F" w:rsidRDefault="0051196C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Daily administration including monitoring of the network and servers </w:t>
      </w:r>
    </w:p>
    <w:p w:rsidR="007121A4" w:rsidRPr="00AD306F" w:rsidRDefault="0051196C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Monitor and administer backups in Calgary and supervise backups in remote</w:t>
      </w:r>
      <w:r w:rsidR="00192B51" w:rsidRPr="00AD306F">
        <w:rPr>
          <w:rFonts w:ascii="Times New Roman" w:hAnsi="Times New Roman" w:cs="Times New Roman"/>
          <w:sz w:val="26"/>
          <w:szCs w:val="26"/>
        </w:rPr>
        <w:t xml:space="preserve"> s</w:t>
      </w:r>
      <w:r w:rsidRPr="00AD306F">
        <w:rPr>
          <w:rFonts w:ascii="Times New Roman" w:hAnsi="Times New Roman" w:cs="Times New Roman"/>
          <w:sz w:val="26"/>
          <w:szCs w:val="26"/>
        </w:rPr>
        <w:t>ites</w:t>
      </w:r>
      <w:r w:rsidR="00192B51" w:rsidRPr="00AD306F">
        <w:rPr>
          <w:rFonts w:ascii="Times New Roman" w:hAnsi="Times New Roman" w:cs="Times New Roman"/>
          <w:sz w:val="26"/>
          <w:szCs w:val="26"/>
        </w:rPr>
        <w:t>.</w:t>
      </w:r>
    </w:p>
    <w:p w:rsidR="00121EBA" w:rsidRPr="00AD306F" w:rsidRDefault="007121A4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Cisco 800/1700/2500/2600/3500 series Router, Linksys Wireless Access Point</w:t>
      </w:r>
      <w:r w:rsidR="00121EBA" w:rsidRPr="00AD306F">
        <w:rPr>
          <w:rFonts w:ascii="Times New Roman" w:hAnsi="Times New Roman" w:cs="Times New Roman"/>
          <w:sz w:val="26"/>
          <w:szCs w:val="26"/>
        </w:rPr>
        <w:t>s.</w:t>
      </w:r>
    </w:p>
    <w:p w:rsidR="00121EBA" w:rsidRPr="00AD306F" w:rsidRDefault="00121EBA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bCs/>
          <w:sz w:val="26"/>
          <w:szCs w:val="26"/>
        </w:rPr>
        <w:t>Installation and configuration of</w:t>
      </w:r>
      <w:r w:rsidR="008C2917" w:rsidRPr="00AD306F">
        <w:rPr>
          <w:rFonts w:ascii="Times New Roman" w:hAnsi="Times New Roman" w:cs="Times New Roman"/>
          <w:bCs/>
          <w:sz w:val="26"/>
          <w:szCs w:val="26"/>
        </w:rPr>
        <w:t xml:space="preserve"> Manageable Network Switch, Routes, Wi-Fi</w:t>
      </w:r>
      <w:r w:rsidRPr="00AD306F">
        <w:rPr>
          <w:rFonts w:ascii="Times New Roman" w:hAnsi="Times New Roman" w:cs="Times New Roman"/>
          <w:bCs/>
          <w:sz w:val="26"/>
          <w:szCs w:val="26"/>
        </w:rPr>
        <w:t xml:space="preserve"> Router.</w:t>
      </w:r>
    </w:p>
    <w:p w:rsidR="00F45A7D" w:rsidRDefault="0069248D" w:rsidP="00B3439D">
      <w:pPr>
        <w:pStyle w:val="ListParagraph"/>
        <w:numPr>
          <w:ilvl w:val="0"/>
          <w:numId w:val="5"/>
        </w:numPr>
        <w:spacing w:line="22" w:lineRule="atLeast"/>
        <w:rPr>
          <w:rFonts w:ascii="Times New Roman" w:hAnsi="Times New Roman" w:cs="Times New Roman"/>
          <w:sz w:val="26"/>
          <w:szCs w:val="26"/>
        </w:rPr>
      </w:pPr>
      <w:r w:rsidRPr="00671DB4">
        <w:rPr>
          <w:rFonts w:ascii="Times New Roman" w:hAnsi="Times New Roman" w:cs="Times New Roman"/>
          <w:sz w:val="26"/>
          <w:szCs w:val="26"/>
        </w:rPr>
        <w:t>Servers, Switches</w:t>
      </w:r>
      <w:r w:rsidR="00671DB4" w:rsidRPr="00671DB4">
        <w:rPr>
          <w:rFonts w:ascii="Times New Roman" w:hAnsi="Times New Roman" w:cs="Times New Roman"/>
          <w:sz w:val="26"/>
          <w:szCs w:val="26"/>
        </w:rPr>
        <w:t>, Routers, Firewalls,</w:t>
      </w:r>
      <w:r w:rsidRPr="00671DB4">
        <w:rPr>
          <w:rFonts w:ascii="Times New Roman" w:hAnsi="Times New Roman" w:cs="Times New Roman"/>
          <w:sz w:val="26"/>
          <w:szCs w:val="26"/>
        </w:rPr>
        <w:t xml:space="preserve"> storage system</w:t>
      </w:r>
      <w:r w:rsidR="00671DB4" w:rsidRPr="00671DB4">
        <w:rPr>
          <w:rFonts w:ascii="Times New Roman" w:hAnsi="Times New Roman" w:cs="Times New Roman"/>
          <w:sz w:val="26"/>
          <w:szCs w:val="26"/>
        </w:rPr>
        <w:t xml:space="preserve"> and</w:t>
      </w:r>
      <w:r w:rsidRPr="00671DB4">
        <w:rPr>
          <w:rFonts w:ascii="Times New Roman" w:hAnsi="Times New Roman" w:cs="Times New Roman"/>
          <w:sz w:val="26"/>
          <w:szCs w:val="26"/>
        </w:rPr>
        <w:t xml:space="preserve"> monitor corporate backup</w:t>
      </w:r>
      <w:r w:rsidR="00F63A7E" w:rsidRPr="00671DB4">
        <w:rPr>
          <w:rFonts w:ascii="Times New Roman" w:hAnsi="Times New Roman" w:cs="Times New Roman"/>
          <w:sz w:val="26"/>
          <w:szCs w:val="26"/>
        </w:rPr>
        <w:t>.</w:t>
      </w:r>
    </w:p>
    <w:p w:rsidR="00B84796" w:rsidRPr="0069238A" w:rsidRDefault="00B84796" w:rsidP="00B84796">
      <w:pPr>
        <w:pStyle w:val="ListParagraph"/>
        <w:tabs>
          <w:tab w:val="left" w:pos="720"/>
          <w:tab w:val="left" w:pos="2430"/>
        </w:tabs>
        <w:spacing w:line="24" w:lineRule="atLeast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238A">
        <w:rPr>
          <w:rFonts w:ascii="Times New Roman" w:hAnsi="Times New Roman" w:cs="Times New Roman"/>
          <w:b/>
          <w:sz w:val="26"/>
          <w:szCs w:val="26"/>
          <w:u w:val="single"/>
        </w:rPr>
        <w:t>Managed and Implemented following Policy’s</w:t>
      </w:r>
      <w:r w:rsidRPr="0069238A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 w:rsidRPr="0069238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B84796" w:rsidRPr="00C139E8" w:rsidRDefault="00B84796" w:rsidP="00B84796">
      <w:pPr>
        <w:pStyle w:val="ListParagraph"/>
        <w:numPr>
          <w:ilvl w:val="0"/>
          <w:numId w:val="24"/>
        </w:numPr>
        <w:tabs>
          <w:tab w:val="left" w:pos="2410"/>
        </w:tabs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F93019">
        <w:rPr>
          <w:b/>
        </w:rPr>
        <w:t xml:space="preserve"> </w:t>
      </w:r>
      <w:r w:rsidRPr="00F93019">
        <w:rPr>
          <w:rFonts w:ascii="Times New Roman" w:hAnsi="Times New Roman" w:cs="Times New Roman"/>
          <w:color w:val="000000"/>
          <w:sz w:val="26"/>
          <w:szCs w:val="26"/>
        </w:rPr>
        <w:t xml:space="preserve">Network login policy, Remote access policy, </w:t>
      </w:r>
      <w:r w:rsidR="00F84F5E" w:rsidRPr="00F93019">
        <w:rPr>
          <w:rFonts w:ascii="Times New Roman" w:hAnsi="Times New Roman" w:cs="Times New Roman"/>
          <w:color w:val="000000"/>
          <w:sz w:val="26"/>
          <w:szCs w:val="26"/>
        </w:rPr>
        <w:t xml:space="preserve">Password policy, </w:t>
      </w:r>
      <w:r w:rsidRPr="00F93019">
        <w:rPr>
          <w:rFonts w:ascii="Times New Roman" w:hAnsi="Times New Roman" w:cs="Times New Roman"/>
          <w:color w:val="000000"/>
          <w:sz w:val="26"/>
          <w:szCs w:val="26"/>
        </w:rPr>
        <w:t xml:space="preserve">Internet </w:t>
      </w:r>
    </w:p>
    <w:p w:rsidR="00B84796" w:rsidRDefault="00B84796" w:rsidP="00B84796">
      <w:pPr>
        <w:pStyle w:val="ListParagraph"/>
        <w:tabs>
          <w:tab w:val="left" w:pos="2410"/>
        </w:tabs>
        <w:spacing w:line="24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F93019">
        <w:rPr>
          <w:rFonts w:ascii="Times New Roman" w:hAnsi="Times New Roman" w:cs="Times New Roman"/>
          <w:color w:val="000000"/>
          <w:sz w:val="26"/>
          <w:szCs w:val="26"/>
        </w:rPr>
        <w:t>Connection Policy,</w:t>
      </w:r>
      <w:r w:rsidRPr="00F93019">
        <w:rPr>
          <w:rFonts w:ascii="Times New Roman" w:hAnsi="Times New Roman" w:cs="Times New Roman"/>
          <w:sz w:val="26"/>
          <w:szCs w:val="26"/>
        </w:rPr>
        <w:t xml:space="preserve"> </w:t>
      </w:r>
      <w:r w:rsidRPr="00F93019">
        <w:rPr>
          <w:rFonts w:ascii="Times New Roman" w:hAnsi="Times New Roman" w:cs="Times New Roman"/>
          <w:color w:val="000000"/>
          <w:sz w:val="26"/>
          <w:szCs w:val="26"/>
        </w:rPr>
        <w:t>Approved Application policy, Asset control policy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4796" w:rsidRPr="00671DB4" w:rsidRDefault="00B84796" w:rsidP="00B84796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63A7E" w:rsidRDefault="00F63A7E" w:rsidP="00F63A7E">
      <w:pPr>
        <w:pStyle w:val="ListParagraph"/>
        <w:spacing w:line="24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792CA4" w:rsidRDefault="00792CA4" w:rsidP="00F63A7E">
      <w:pPr>
        <w:pStyle w:val="ListParagraph"/>
        <w:spacing w:line="24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B3439D" w:rsidRPr="00F63A7E" w:rsidRDefault="00B3439D" w:rsidP="00F63A7E">
      <w:pPr>
        <w:pStyle w:val="ListParagraph"/>
        <w:spacing w:line="240" w:lineRule="auto"/>
        <w:ind w:left="360"/>
        <w:rPr>
          <w:rFonts w:ascii="Times New Roman" w:hAnsi="Times New Roman" w:cs="Times New Roman"/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A23FF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A23FF" w:rsidRPr="00C139E8" w:rsidRDefault="006A23FF" w:rsidP="006A23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u w:val="single"/>
              </w:rPr>
            </w:pPr>
            <w:r w:rsidRPr="00C139E8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SAP ECC 6.0 / Networking and Database</w:t>
            </w:r>
            <w:r w:rsidR="00F945A8" w:rsidRPr="00C139E8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 Administration</w:t>
            </w:r>
            <w:r w:rsidRPr="00C139E8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:</w:t>
            </w:r>
          </w:p>
        </w:tc>
      </w:tr>
      <w:tr w:rsidR="00B3439D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3439D" w:rsidRPr="00C139E8" w:rsidRDefault="00B3439D" w:rsidP="00B3439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</w:p>
        </w:tc>
      </w:tr>
    </w:tbl>
    <w:p w:rsidR="00294896" w:rsidRPr="00AD306F" w:rsidRDefault="00294896" w:rsidP="00B84796">
      <w:pPr>
        <w:pStyle w:val="ListParagraph"/>
        <w:numPr>
          <w:ilvl w:val="0"/>
          <w:numId w:val="27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  <w:shd w:val="clear" w:color="auto" w:fill="FFFFFF"/>
        </w:rPr>
        <w:t>Installation and configuration of SAP ECC 6.00. Of Windows and SQL 2008 server)</w:t>
      </w:r>
      <w:r w:rsidRPr="00AD306F">
        <w:rPr>
          <w:rFonts w:ascii="Times New Roman" w:hAnsi="Times New Roman" w:cs="Times New Roman"/>
          <w:sz w:val="26"/>
          <w:szCs w:val="26"/>
        </w:rPr>
        <w:t>.</w:t>
      </w:r>
    </w:p>
    <w:p w:rsidR="00294896" w:rsidRPr="00AD306F" w:rsidRDefault="00294896" w:rsidP="00B84796">
      <w:pPr>
        <w:numPr>
          <w:ilvl w:val="0"/>
          <w:numId w:val="27"/>
        </w:numPr>
        <w:spacing w:after="0" w:line="24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Installation and Maintain of DR server and monitor day to day T-log and other activities.</w:t>
      </w:r>
    </w:p>
    <w:p w:rsidR="00294896" w:rsidRPr="00AD306F" w:rsidRDefault="00294896" w:rsidP="00B84796">
      <w:pPr>
        <w:numPr>
          <w:ilvl w:val="0"/>
          <w:numId w:val="27"/>
        </w:numPr>
        <w:spacing w:after="0" w:line="24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Applied patches and maintained versions for SAP applications.</w:t>
      </w:r>
    </w:p>
    <w:p w:rsidR="000F0812" w:rsidRDefault="000F0812" w:rsidP="00B84796">
      <w:pPr>
        <w:pStyle w:val="ListParagraph"/>
        <w:numPr>
          <w:ilvl w:val="0"/>
          <w:numId w:val="27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play important role in monitoring performance and planning corrective </w:t>
      </w:r>
    </w:p>
    <w:p w:rsidR="000F0812" w:rsidRPr="000F0812" w:rsidRDefault="000F0812" w:rsidP="00B84796">
      <w:pPr>
        <w:pStyle w:val="ListParagraph"/>
        <w:shd w:val="clear" w:color="auto" w:fill="FFFFFF"/>
        <w:spacing w:after="0" w:line="24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ctions for effective and efficient use of all IT infrastructures.</w:t>
      </w:r>
    </w:p>
    <w:p w:rsidR="00294896" w:rsidRPr="00AD306F" w:rsidRDefault="00294896" w:rsidP="00B84796">
      <w:pPr>
        <w:numPr>
          <w:ilvl w:val="0"/>
          <w:numId w:val="27"/>
        </w:numPr>
        <w:spacing w:after="120" w:line="24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Deployed SAP Notes based on requirement from functional teams.</w:t>
      </w:r>
    </w:p>
    <w:p w:rsidR="00294896" w:rsidRPr="00AD306F" w:rsidRDefault="00294896" w:rsidP="00B84796">
      <w:pPr>
        <w:numPr>
          <w:ilvl w:val="0"/>
          <w:numId w:val="27"/>
        </w:numPr>
        <w:spacing w:after="120" w:line="24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Defined system settings and client settings based on the system and client roles.</w:t>
      </w:r>
    </w:p>
    <w:p w:rsidR="00294896" w:rsidRPr="00AD306F" w:rsidRDefault="00294896" w:rsidP="00B84796">
      <w:pPr>
        <w:numPr>
          <w:ilvl w:val="0"/>
          <w:numId w:val="27"/>
        </w:numPr>
        <w:spacing w:after="120" w:line="24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Configured profile parameters for default and instance profiles.</w:t>
      </w:r>
    </w:p>
    <w:p w:rsidR="00294896" w:rsidRPr="00AD306F" w:rsidRDefault="00294896" w:rsidP="00B84796">
      <w:pPr>
        <w:numPr>
          <w:ilvl w:val="0"/>
          <w:numId w:val="27"/>
        </w:numPr>
        <w:spacing w:after="120" w:line="24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Worked with End users to configure printers, GUI and other issues.</w:t>
      </w:r>
    </w:p>
    <w:p w:rsidR="00294896" w:rsidRPr="00AD306F" w:rsidRDefault="00294896" w:rsidP="00B84796">
      <w:pPr>
        <w:numPr>
          <w:ilvl w:val="0"/>
          <w:numId w:val="27"/>
        </w:numPr>
        <w:spacing w:after="0" w:line="24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Monitoring Database backup and restoring log in DR server.</w:t>
      </w:r>
    </w:p>
    <w:p w:rsidR="00294896" w:rsidRPr="00AD306F" w:rsidRDefault="00294896" w:rsidP="00B84796">
      <w:pPr>
        <w:pStyle w:val="ListParagraph"/>
        <w:numPr>
          <w:ilvl w:val="0"/>
          <w:numId w:val="27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Setup transport management system along with Virtual Systems, Layers, Routes, etc..,</w:t>
      </w:r>
    </w:p>
    <w:p w:rsidR="00294896" w:rsidRPr="00AD306F" w:rsidRDefault="00294896" w:rsidP="00B84796">
      <w:pPr>
        <w:pStyle w:val="ListParagraph"/>
        <w:numPr>
          <w:ilvl w:val="0"/>
          <w:numId w:val="27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Deployed SAP Notes based on requirement from functional teams.</w:t>
      </w:r>
    </w:p>
    <w:p w:rsidR="00294896" w:rsidRPr="00AD306F" w:rsidRDefault="00294896" w:rsidP="00B84796">
      <w:pPr>
        <w:pStyle w:val="ListParagraph"/>
        <w:numPr>
          <w:ilvl w:val="0"/>
          <w:numId w:val="27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Responsible for hardware and software installation, maintenance and repair. </w:t>
      </w:r>
    </w:p>
    <w:p w:rsidR="0014339F" w:rsidRPr="00AD306F" w:rsidRDefault="0014339F" w:rsidP="00B84796">
      <w:pPr>
        <w:pStyle w:val="ListParagraph"/>
        <w:numPr>
          <w:ilvl w:val="0"/>
          <w:numId w:val="27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Manage the IT budgets and expenditure on hardware and software. </w:t>
      </w:r>
    </w:p>
    <w:p w:rsidR="0014339F" w:rsidRPr="00AD306F" w:rsidRDefault="0014339F" w:rsidP="00B84796">
      <w:pPr>
        <w:pStyle w:val="ListParagraph"/>
        <w:numPr>
          <w:ilvl w:val="0"/>
          <w:numId w:val="27"/>
        </w:numPr>
        <w:spacing w:before="60" w:after="60" w:line="24" w:lineRule="atLeast"/>
        <w:rPr>
          <w:rFonts w:ascii="Times New Roman" w:hAnsi="Times New Roman" w:cs="Times New Roman"/>
          <w:sz w:val="26"/>
          <w:szCs w:val="26"/>
          <w:lang w:eastAsia="en-IN"/>
        </w:rPr>
      </w:pPr>
      <w:r w:rsidRPr="00AD306F">
        <w:rPr>
          <w:rFonts w:ascii="Times New Roman" w:hAnsi="Times New Roman" w:cs="Times New Roman"/>
          <w:sz w:val="26"/>
          <w:szCs w:val="26"/>
        </w:rPr>
        <w:t>Developing &amp; maintaining the company IT systems, software and databases.</w:t>
      </w:r>
    </w:p>
    <w:p w:rsidR="0014339F" w:rsidRPr="00AD306F" w:rsidRDefault="0014339F" w:rsidP="00B84796">
      <w:pPr>
        <w:pStyle w:val="ListParagraph"/>
        <w:numPr>
          <w:ilvl w:val="0"/>
          <w:numId w:val="27"/>
        </w:numPr>
        <w:spacing w:before="60" w:after="60" w:line="24" w:lineRule="atLeast"/>
        <w:rPr>
          <w:rFonts w:ascii="Times New Roman" w:hAnsi="Times New Roman" w:cs="Times New Roman"/>
          <w:sz w:val="26"/>
          <w:szCs w:val="26"/>
          <w:lang w:eastAsia="en-IN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Recommending and implementing improvements and efficiencies. </w:t>
      </w:r>
    </w:p>
    <w:p w:rsidR="0014339F" w:rsidRPr="00AD306F" w:rsidRDefault="0014339F" w:rsidP="00B84796">
      <w:pPr>
        <w:pStyle w:val="ListParagraph"/>
        <w:numPr>
          <w:ilvl w:val="0"/>
          <w:numId w:val="24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Having excellent time management, confidentiality &amp; communication skills. </w:t>
      </w:r>
    </w:p>
    <w:p w:rsidR="0014339F" w:rsidRPr="00AD306F" w:rsidRDefault="0014339F" w:rsidP="00B84796">
      <w:pPr>
        <w:pStyle w:val="ListParagraph"/>
        <w:numPr>
          <w:ilvl w:val="0"/>
          <w:numId w:val="24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Having strong IT, commercial, planning and budgeting skills. </w:t>
      </w:r>
    </w:p>
    <w:p w:rsidR="0014339F" w:rsidRPr="00AD306F" w:rsidRDefault="0014339F" w:rsidP="00B84796">
      <w:pPr>
        <w:pStyle w:val="ListParagraph"/>
        <w:numPr>
          <w:ilvl w:val="0"/>
          <w:numId w:val="24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Management of server software and associated backup routines. </w:t>
      </w:r>
    </w:p>
    <w:p w:rsidR="0014339F" w:rsidRPr="00AD306F" w:rsidRDefault="0014339F" w:rsidP="00B84796">
      <w:pPr>
        <w:pStyle w:val="ListParagraph"/>
        <w:numPr>
          <w:ilvl w:val="0"/>
          <w:numId w:val="24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Procurement of IT hardware, software and maintenance products &amp; services. </w:t>
      </w:r>
    </w:p>
    <w:p w:rsidR="00121EBA" w:rsidRPr="00AD306F" w:rsidRDefault="0014339F" w:rsidP="00B84796">
      <w:pPr>
        <w:pStyle w:val="ListParagraph"/>
        <w:numPr>
          <w:ilvl w:val="0"/>
          <w:numId w:val="24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Responsible for the recruitment and training of new staff. </w:t>
      </w:r>
    </w:p>
    <w:p w:rsidR="0090549C" w:rsidRPr="0090549C" w:rsidRDefault="00121EBA" w:rsidP="00B84796">
      <w:pPr>
        <w:pStyle w:val="ListParagraph"/>
        <w:numPr>
          <w:ilvl w:val="0"/>
          <w:numId w:val="24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color w:val="000000"/>
          <w:sz w:val="26"/>
          <w:szCs w:val="26"/>
        </w:rPr>
        <w:t xml:space="preserve">Handling Hardware &amp; System Related Problems. Desktop maintenance and installation </w:t>
      </w:r>
    </w:p>
    <w:p w:rsidR="00121EBA" w:rsidRPr="00AD306F" w:rsidRDefault="00121EBA" w:rsidP="0090549C">
      <w:pPr>
        <w:pStyle w:val="ListParagraph"/>
        <w:spacing w:line="24" w:lineRule="atLeast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AD306F">
        <w:rPr>
          <w:rFonts w:ascii="Times New Roman" w:hAnsi="Times New Roman" w:cs="Times New Roman"/>
          <w:color w:val="000000"/>
          <w:sz w:val="26"/>
          <w:szCs w:val="26"/>
        </w:rPr>
        <w:t>of</w:t>
      </w:r>
      <w:proofErr w:type="gramEnd"/>
      <w:r w:rsidRPr="00AD306F">
        <w:rPr>
          <w:rFonts w:ascii="Times New Roman" w:hAnsi="Times New Roman" w:cs="Times New Roman"/>
          <w:color w:val="000000"/>
          <w:sz w:val="26"/>
          <w:szCs w:val="26"/>
        </w:rPr>
        <w:t xml:space="preserve"> software’s.</w:t>
      </w:r>
    </w:p>
    <w:p w:rsidR="00121EBA" w:rsidRPr="00AD306F" w:rsidRDefault="00121EBA" w:rsidP="00B84796">
      <w:pPr>
        <w:pStyle w:val="ListParagraph"/>
        <w:numPr>
          <w:ilvl w:val="0"/>
          <w:numId w:val="24"/>
        </w:num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bCs/>
          <w:sz w:val="26"/>
          <w:szCs w:val="26"/>
        </w:rPr>
        <w:t xml:space="preserve">Daily backup on DAT Cartridge through </w:t>
      </w:r>
      <w:r w:rsidR="00671DB4" w:rsidRPr="00AD306F">
        <w:rPr>
          <w:rFonts w:ascii="Times New Roman" w:hAnsi="Times New Roman" w:cs="Times New Roman"/>
          <w:bCs/>
          <w:sz w:val="26"/>
          <w:szCs w:val="26"/>
        </w:rPr>
        <w:t>VERITAS</w:t>
      </w:r>
      <w:r w:rsidRPr="00AD306F">
        <w:rPr>
          <w:rFonts w:ascii="Times New Roman" w:hAnsi="Times New Roman" w:cs="Times New Roman"/>
          <w:bCs/>
          <w:sz w:val="26"/>
          <w:szCs w:val="26"/>
        </w:rPr>
        <w:t xml:space="preserve"> software. </w:t>
      </w:r>
    </w:p>
    <w:p w:rsidR="0069248D" w:rsidRPr="00AD306F" w:rsidRDefault="0069248D" w:rsidP="00B84796">
      <w:pPr>
        <w:pStyle w:val="ListParagraph"/>
        <w:numPr>
          <w:ilvl w:val="0"/>
          <w:numId w:val="24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 xml:space="preserve">Daily administration including monitoring of the network and servers </w:t>
      </w:r>
    </w:p>
    <w:p w:rsidR="0069248D" w:rsidRPr="00AD306F" w:rsidRDefault="0069248D" w:rsidP="00B84796">
      <w:pPr>
        <w:pStyle w:val="ListParagraph"/>
        <w:numPr>
          <w:ilvl w:val="0"/>
          <w:numId w:val="24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Monitor and administer backups in Calgary and supervise backups in remote</w:t>
      </w:r>
      <w:r w:rsidR="003522EC" w:rsidRPr="00AD306F">
        <w:rPr>
          <w:rFonts w:ascii="Times New Roman" w:hAnsi="Times New Roman" w:cs="Times New Roman"/>
          <w:sz w:val="26"/>
          <w:szCs w:val="26"/>
        </w:rPr>
        <w:t xml:space="preserve"> </w:t>
      </w:r>
      <w:r w:rsidRPr="00AD306F">
        <w:rPr>
          <w:rFonts w:ascii="Times New Roman" w:hAnsi="Times New Roman" w:cs="Times New Roman"/>
          <w:sz w:val="26"/>
          <w:szCs w:val="26"/>
        </w:rPr>
        <w:t>sites</w:t>
      </w:r>
    </w:p>
    <w:p w:rsidR="0069248D" w:rsidRPr="00AD306F" w:rsidRDefault="0069248D" w:rsidP="00B84796">
      <w:pPr>
        <w:pStyle w:val="ListParagraph"/>
        <w:numPr>
          <w:ilvl w:val="0"/>
          <w:numId w:val="24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Administration of work and ticket queues in our call tracking system</w:t>
      </w:r>
    </w:p>
    <w:p w:rsidR="0069248D" w:rsidRPr="00AD306F" w:rsidRDefault="0069248D" w:rsidP="00B84796">
      <w:pPr>
        <w:pStyle w:val="ListParagraph"/>
        <w:numPr>
          <w:ilvl w:val="0"/>
          <w:numId w:val="24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Customer service and expectation management with clients</w:t>
      </w:r>
    </w:p>
    <w:p w:rsidR="0069248D" w:rsidRPr="00AD306F" w:rsidRDefault="0069248D" w:rsidP="00B84796">
      <w:pPr>
        <w:pStyle w:val="ListParagraph"/>
        <w:numPr>
          <w:ilvl w:val="0"/>
          <w:numId w:val="24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AD306F">
        <w:rPr>
          <w:rFonts w:ascii="Times New Roman" w:hAnsi="Times New Roman" w:cs="Times New Roman"/>
          <w:sz w:val="26"/>
          <w:szCs w:val="26"/>
        </w:rPr>
        <w:t>Mentorship of junior staff in best practice and practicality</w:t>
      </w:r>
    </w:p>
    <w:p w:rsidR="0069248D" w:rsidRDefault="0069248D" w:rsidP="00B84796">
      <w:pPr>
        <w:pStyle w:val="ListParagraph"/>
        <w:numPr>
          <w:ilvl w:val="0"/>
          <w:numId w:val="24"/>
        </w:num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17780D">
        <w:rPr>
          <w:rFonts w:ascii="Times New Roman" w:hAnsi="Times New Roman" w:cs="Times New Roman"/>
          <w:sz w:val="26"/>
          <w:szCs w:val="26"/>
        </w:rPr>
        <w:t>Technical ability and resourcefulness to rea</w:t>
      </w:r>
      <w:r w:rsidR="0017780D" w:rsidRPr="0017780D">
        <w:rPr>
          <w:rFonts w:ascii="Times New Roman" w:hAnsi="Times New Roman" w:cs="Times New Roman"/>
          <w:sz w:val="26"/>
          <w:szCs w:val="26"/>
        </w:rPr>
        <w:t xml:space="preserve">ct and resolve issues locally and </w:t>
      </w:r>
      <w:r w:rsidR="00F93019" w:rsidRPr="0017780D">
        <w:rPr>
          <w:rFonts w:ascii="Times New Roman" w:hAnsi="Times New Roman" w:cs="Times New Roman"/>
          <w:sz w:val="26"/>
          <w:szCs w:val="26"/>
        </w:rPr>
        <w:t>remotely</w:t>
      </w:r>
      <w:r w:rsidR="00AD306F" w:rsidRPr="0017780D">
        <w:rPr>
          <w:rFonts w:ascii="Times New Roman" w:hAnsi="Times New Roman" w:cs="Times New Roman"/>
          <w:sz w:val="26"/>
          <w:szCs w:val="26"/>
        </w:rPr>
        <w:t>.</w:t>
      </w:r>
    </w:p>
    <w:p w:rsidR="00B3439D" w:rsidRDefault="00F93019" w:rsidP="00B84796">
      <w:pPr>
        <w:pStyle w:val="ListParagraph"/>
        <w:numPr>
          <w:ilvl w:val="0"/>
          <w:numId w:val="24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anaging infrastructure project activities and resources to ensure successful </w:t>
      </w:r>
    </w:p>
    <w:p w:rsidR="00F93019" w:rsidRPr="00F93019" w:rsidRDefault="00B3439D" w:rsidP="00B3439D">
      <w:pPr>
        <w:pStyle w:val="ListParagraph"/>
        <w:shd w:val="clear" w:color="auto" w:fill="FFFFFF"/>
        <w:spacing w:after="0" w:line="24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plementation</w:t>
      </w:r>
      <w:r w:rsidR="00F93019" w:rsidRPr="00F9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F93019" w:rsidRPr="00F93019" w:rsidRDefault="00F93019" w:rsidP="00B84796">
      <w:pPr>
        <w:pStyle w:val="ListParagraph"/>
        <w:numPr>
          <w:ilvl w:val="0"/>
          <w:numId w:val="24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acticing collaboration and team work to achieve desired results.</w:t>
      </w:r>
    </w:p>
    <w:p w:rsidR="000F0812" w:rsidRDefault="00F93019" w:rsidP="00B84796">
      <w:pPr>
        <w:pStyle w:val="ListParagraph"/>
        <w:numPr>
          <w:ilvl w:val="0"/>
          <w:numId w:val="24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veloping long term action plans for ensuring optimum and enhanced utilization </w:t>
      </w:r>
    </w:p>
    <w:p w:rsidR="000F0812" w:rsidRDefault="000F0812" w:rsidP="00B84796">
      <w:pPr>
        <w:pStyle w:val="ListParagraph"/>
        <w:numPr>
          <w:ilvl w:val="0"/>
          <w:numId w:val="24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f</w:t>
      </w:r>
      <w:r w:rsidR="00F93019"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IT infrastructure.</w:t>
      </w:r>
    </w:p>
    <w:p w:rsidR="00B3439D" w:rsidRPr="00B3439D" w:rsidRDefault="000F0812" w:rsidP="00B84796">
      <w:pPr>
        <w:pStyle w:val="ListParagraph"/>
        <w:numPr>
          <w:ilvl w:val="0"/>
          <w:numId w:val="24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/>
        </w:rPr>
        <w:t xml:space="preserve">Ensuring participation, collaboration and teamwork while working on projects </w:t>
      </w:r>
    </w:p>
    <w:p w:rsidR="000F0812" w:rsidRPr="000F0812" w:rsidRDefault="00B3439D" w:rsidP="00B3439D">
      <w:pPr>
        <w:pStyle w:val="ListParagraph"/>
        <w:shd w:val="clear" w:color="auto" w:fill="FFFFFF"/>
        <w:spacing w:after="0" w:line="24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/>
        </w:rPr>
        <w:t>Assignments</w:t>
      </w:r>
      <w:r w:rsidR="000F0812"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/>
        </w:rPr>
        <w:t>.</w:t>
      </w:r>
    </w:p>
    <w:p w:rsidR="00B3439D" w:rsidRPr="00B3439D" w:rsidRDefault="000F0812" w:rsidP="00B84796">
      <w:pPr>
        <w:pStyle w:val="ListParagraph"/>
        <w:numPr>
          <w:ilvl w:val="0"/>
          <w:numId w:val="24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/>
        </w:rPr>
        <w:t xml:space="preserve">Ensuring and practicing effective communication, innovation and change management </w:t>
      </w:r>
    </w:p>
    <w:p w:rsidR="000F0812" w:rsidRPr="000F0812" w:rsidRDefault="000F0812" w:rsidP="00B3439D">
      <w:pPr>
        <w:pStyle w:val="ListParagraph"/>
        <w:shd w:val="clear" w:color="auto" w:fill="FFFFFF"/>
        <w:spacing w:after="0" w:line="24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/>
        </w:rPr>
        <w:t>&amp; champion innovative ideas or concepts.</w:t>
      </w:r>
    </w:p>
    <w:p w:rsidR="000F0812" w:rsidRPr="000F0812" w:rsidRDefault="000F0812" w:rsidP="00B84796">
      <w:pPr>
        <w:pStyle w:val="ListParagraph"/>
        <w:numPr>
          <w:ilvl w:val="0"/>
          <w:numId w:val="24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/>
        </w:rPr>
        <w:t>Ensuring and practicing quality focus amongst the team members.</w:t>
      </w:r>
    </w:p>
    <w:p w:rsidR="000F0812" w:rsidRPr="004D510F" w:rsidRDefault="000F0812" w:rsidP="00B84796">
      <w:pPr>
        <w:pStyle w:val="ListParagraph"/>
        <w:numPr>
          <w:ilvl w:val="0"/>
          <w:numId w:val="24"/>
        </w:num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F08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/>
        </w:rPr>
        <w:t>Ensuring and practicing cooperative work relationships across functions and units.</w:t>
      </w:r>
    </w:p>
    <w:p w:rsidR="0090549C" w:rsidRDefault="004D510F" w:rsidP="004D510F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play important role in monitoring performance and planning corrective actions </w:t>
      </w:r>
    </w:p>
    <w:p w:rsidR="004D510F" w:rsidRPr="004D510F" w:rsidRDefault="000A7C87" w:rsidP="0090549C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</w:t>
      </w:r>
      <w:r w:rsidR="004D510F" w:rsidRPr="004D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ffective and efficient use of all IT infrastructures.</w:t>
      </w:r>
    </w:p>
    <w:p w:rsidR="004D510F" w:rsidRPr="00F25C76" w:rsidRDefault="004D510F" w:rsidP="004D510F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king steps to measure and maximize the usage of IT infrastructure</w:t>
      </w:r>
      <w:r w:rsidRPr="00F25C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D510F" w:rsidRPr="000F0812" w:rsidRDefault="004D510F" w:rsidP="004D510F">
      <w:pPr>
        <w:pStyle w:val="ListParagraph"/>
        <w:shd w:val="clear" w:color="auto" w:fill="FFFFFF"/>
        <w:spacing w:after="0" w:line="24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93019" w:rsidRDefault="00F93019" w:rsidP="00B84796">
      <w:pPr>
        <w:pStyle w:val="ListParagraph"/>
        <w:spacing w:line="24" w:lineRule="atLeast"/>
        <w:ind w:left="360"/>
        <w:rPr>
          <w:rFonts w:ascii="Times New Roman" w:hAnsi="Times New Roman" w:cs="Times New Roman"/>
          <w:sz w:val="26"/>
          <w:szCs w:val="26"/>
        </w:rPr>
      </w:pPr>
    </w:p>
    <w:p w:rsidR="00792CA4" w:rsidRPr="0017780D" w:rsidRDefault="00792CA4" w:rsidP="00B84796">
      <w:pPr>
        <w:pStyle w:val="ListParagraph"/>
        <w:spacing w:line="24" w:lineRule="atLeast"/>
        <w:ind w:left="360"/>
        <w:rPr>
          <w:rFonts w:ascii="Times New Roman" w:hAnsi="Times New Roman" w:cs="Times New Roman"/>
          <w:sz w:val="26"/>
          <w:szCs w:val="26"/>
        </w:rPr>
      </w:pPr>
    </w:p>
    <w:p w:rsidR="004C298B" w:rsidRDefault="004C298B" w:rsidP="0024660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7135B" w:rsidRPr="00CB7E18" w:rsidTr="00B6085B">
        <w:trPr>
          <w:trHeight w:val="18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7135B" w:rsidRPr="00F945A8" w:rsidRDefault="0017135B" w:rsidP="001713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5"/>
                <w:szCs w:val="25"/>
                <w:u w:val="single"/>
              </w:rPr>
            </w:pPr>
            <w:r w:rsidRPr="00F945A8"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  <w:lang w:eastAsia="en-IN"/>
              </w:rPr>
              <w:t>SAP Go-Live and Implementation for following SAP Modules like FI /HR /PS /QM / MM and PM</w:t>
            </w:r>
            <w:r w:rsidRPr="00F945A8"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>:</w:t>
            </w:r>
          </w:p>
        </w:tc>
      </w:tr>
    </w:tbl>
    <w:p w:rsidR="00014B9A" w:rsidRPr="006A024F" w:rsidRDefault="00672D4A" w:rsidP="00014B9A">
      <w:pPr>
        <w:widowControl w:val="0"/>
        <w:numPr>
          <w:ilvl w:val="0"/>
          <w:numId w:val="5"/>
        </w:numPr>
        <w:autoSpaceDE w:val="0"/>
        <w:autoSpaceDN w:val="0"/>
        <w:spacing w:after="1" w:line="240" w:lineRule="auto"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 xml:space="preserve">Implementation </w:t>
      </w:r>
      <w:r w:rsidR="00014B9A" w:rsidRPr="006A024F">
        <w:rPr>
          <w:rFonts w:ascii="Times New Roman" w:hAnsi="Times New Roman" w:cs="Times New Roman"/>
          <w:sz w:val="26"/>
          <w:szCs w:val="26"/>
        </w:rPr>
        <w:t>mainly handling FICO/ HR / MM/ PS and PM at HO and Branches operations of Doha-Qatar / Abu Dhabi / Oman.</w:t>
      </w:r>
    </w:p>
    <w:p w:rsidR="0090549C" w:rsidRDefault="00014B9A" w:rsidP="00014B9A">
      <w:pPr>
        <w:widowControl w:val="0"/>
        <w:numPr>
          <w:ilvl w:val="0"/>
          <w:numId w:val="5"/>
        </w:numPr>
        <w:tabs>
          <w:tab w:val="right" w:pos="8640"/>
        </w:tabs>
        <w:overflowPunct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Design &amp; implementation of SD, MM, PP, PM and QM system and was also responsible</w:t>
      </w:r>
    </w:p>
    <w:p w:rsidR="00014B9A" w:rsidRPr="006A024F" w:rsidRDefault="00014B9A" w:rsidP="0090549C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before="240"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 xml:space="preserve"> for Maintenance of legacy systems. </w:t>
      </w:r>
    </w:p>
    <w:p w:rsidR="00014B9A" w:rsidRPr="006A024F" w:rsidRDefault="00014B9A" w:rsidP="00014B9A">
      <w:pPr>
        <w:widowControl w:val="0"/>
        <w:numPr>
          <w:ilvl w:val="0"/>
          <w:numId w:val="5"/>
        </w:numPr>
        <w:autoSpaceDE w:val="0"/>
        <w:autoSpaceDN w:val="0"/>
        <w:spacing w:after="1" w:line="240" w:lineRule="auto"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SAP Overview, SAP R/3 Basics, Business Framework Architecture, MM Overview, Organization Structure of an Enterprise, Procurement Process, Purchase Requisition, Purchase Order, Goods Receipt, Invoice Verification.</w:t>
      </w:r>
    </w:p>
    <w:p w:rsidR="00014B9A" w:rsidRPr="006A024F" w:rsidRDefault="00014B9A" w:rsidP="00014B9A">
      <w:pPr>
        <w:widowControl w:val="0"/>
        <w:numPr>
          <w:ilvl w:val="0"/>
          <w:numId w:val="5"/>
        </w:numPr>
        <w:tabs>
          <w:tab w:val="right" w:pos="8640"/>
        </w:tabs>
        <w:overflowPunct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Uploading of non SAP data through BDC and LSMW in SAP Development Server, after testing in Development server later uploading the same data in Production server.</w:t>
      </w:r>
    </w:p>
    <w:p w:rsidR="00014B9A" w:rsidRPr="006A024F" w:rsidRDefault="00014B9A" w:rsidP="00014B9A">
      <w:pPr>
        <w:numPr>
          <w:ilvl w:val="0"/>
          <w:numId w:val="5"/>
        </w:numPr>
        <w:spacing w:before="60" w:after="60"/>
        <w:contextualSpacing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Creation of Purchase Request and Purchase Orders.</w:t>
      </w:r>
    </w:p>
    <w:p w:rsidR="00014B9A" w:rsidRPr="006A024F" w:rsidRDefault="00014B9A" w:rsidP="00014B9A">
      <w:pPr>
        <w:numPr>
          <w:ilvl w:val="0"/>
          <w:numId w:val="5"/>
        </w:numPr>
        <w:spacing w:before="60" w:after="60"/>
        <w:contextualSpacing/>
        <w:rPr>
          <w:rFonts w:ascii="Times New Roman" w:hAnsi="Times New Roman" w:cs="Times New Roman"/>
          <w:sz w:val="26"/>
          <w:szCs w:val="26"/>
          <w:lang w:eastAsia="en-IN"/>
        </w:rPr>
      </w:pPr>
      <w:r w:rsidRPr="006A024F">
        <w:rPr>
          <w:rFonts w:ascii="Times New Roman" w:hAnsi="Times New Roman" w:cs="Times New Roman"/>
          <w:sz w:val="26"/>
          <w:szCs w:val="26"/>
          <w:lang w:eastAsia="en-IN"/>
        </w:rPr>
        <w:t xml:space="preserve">Knowledge of assign the material to Project/site and co-ordinate with Site in charge and collect the month wise stock and update the same in SAP system.  </w:t>
      </w:r>
    </w:p>
    <w:p w:rsidR="00014B9A" w:rsidRPr="006A024F" w:rsidRDefault="00014B9A" w:rsidP="00014B9A">
      <w:pPr>
        <w:widowControl w:val="0"/>
        <w:numPr>
          <w:ilvl w:val="0"/>
          <w:numId w:val="5"/>
        </w:numPr>
        <w:autoSpaceDE w:val="0"/>
        <w:autoSpaceDN w:val="0"/>
        <w:spacing w:after="1" w:line="240" w:lineRule="auto"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Generating the different type of reports in SAP as required by management.</w:t>
      </w:r>
    </w:p>
    <w:p w:rsidR="00014B9A" w:rsidRPr="006A024F" w:rsidRDefault="00014B9A" w:rsidP="00014B9A">
      <w:pPr>
        <w:numPr>
          <w:ilvl w:val="0"/>
          <w:numId w:val="5"/>
        </w:numPr>
        <w:spacing w:before="6" w:after="6"/>
        <w:contextualSpacing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 xml:space="preserve">Maintaining the day to day activity related to plant maintenance like Machine or Equipment’s breakdown/Notifications, calibration and service entry sheets etc. </w:t>
      </w:r>
    </w:p>
    <w:p w:rsidR="00014B9A" w:rsidRPr="006A024F" w:rsidRDefault="00014B9A" w:rsidP="00014B9A">
      <w:pPr>
        <w:numPr>
          <w:ilvl w:val="0"/>
          <w:numId w:val="5"/>
        </w:numPr>
        <w:spacing w:before="6" w:after="6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A024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Manage and coordinate business user interactions, including process reviews, testing, training, and post implementation support. </w:t>
      </w:r>
    </w:p>
    <w:p w:rsidR="00014B9A" w:rsidRPr="006A024F" w:rsidRDefault="00014B9A" w:rsidP="00014B9A">
      <w:pPr>
        <w:numPr>
          <w:ilvl w:val="0"/>
          <w:numId w:val="5"/>
        </w:numPr>
        <w:spacing w:before="60" w:after="60" w:line="8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Quality check of all of SAP QM/PM functionality.</w:t>
      </w:r>
    </w:p>
    <w:p w:rsidR="00014B9A" w:rsidRPr="006A024F" w:rsidRDefault="00014B9A" w:rsidP="00014B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" w:after="6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Co-ordinate with key users/End-user support skills in MM, SD, PS, FI and PM.</w:t>
      </w:r>
    </w:p>
    <w:p w:rsidR="00014B9A" w:rsidRPr="006A024F" w:rsidRDefault="00014B9A" w:rsidP="00014B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" w:after="6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Resolved Plant Maintenance/Store/Accounts/HR entries when users are facing problems.</w:t>
      </w:r>
    </w:p>
    <w:p w:rsidR="00014B9A" w:rsidRPr="006A024F" w:rsidRDefault="00014B9A" w:rsidP="00014B9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6A024F">
        <w:rPr>
          <w:rFonts w:ascii="Times New Roman" w:hAnsi="Times New Roman" w:cs="Times New Roman"/>
          <w:sz w:val="26"/>
          <w:szCs w:val="26"/>
          <w:lang w:eastAsia="en-IN"/>
        </w:rPr>
        <w:t xml:space="preserve">Strong team leading skills and excellent people management skills is preferred Strong interpersonal skills with the ability to strike deep relationships with client, users and team </w:t>
      </w:r>
    </w:p>
    <w:p w:rsidR="00014B9A" w:rsidRPr="006A024F" w:rsidRDefault="00014B9A" w:rsidP="00014B9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6A024F">
        <w:rPr>
          <w:rFonts w:ascii="Times New Roman" w:hAnsi="Times New Roman" w:cs="Times New Roman"/>
          <w:sz w:val="26"/>
          <w:szCs w:val="26"/>
          <w:lang w:eastAsia="en-IN"/>
        </w:rPr>
        <w:t>Generate the SAP MM report and check the status of material stocks.</w:t>
      </w:r>
    </w:p>
    <w:p w:rsidR="00014B9A" w:rsidRPr="006A024F" w:rsidRDefault="00014B9A" w:rsidP="00014B9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6A024F">
        <w:rPr>
          <w:rFonts w:ascii="Times New Roman" w:hAnsi="Times New Roman" w:cs="Times New Roman"/>
          <w:sz w:val="26"/>
          <w:szCs w:val="26"/>
        </w:rPr>
        <w:t>Remote support in Gulf countries users.</w:t>
      </w:r>
    </w:p>
    <w:p w:rsidR="00F45A7D" w:rsidRPr="00792CA4" w:rsidRDefault="00F45A7D" w:rsidP="007D309C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lang w:val="en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7412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7412" w:rsidRPr="00F67412" w:rsidRDefault="00F67412" w:rsidP="00265CE1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F674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Work Experience:</w:t>
            </w:r>
          </w:p>
        </w:tc>
      </w:tr>
    </w:tbl>
    <w:p w:rsidR="00F67412" w:rsidRDefault="00F67412" w:rsidP="007D309C">
      <w:pPr>
        <w:pStyle w:val="NormalWeb"/>
        <w:shd w:val="clear" w:color="auto" w:fill="FFFFFF"/>
        <w:spacing w:before="0" w:beforeAutospacing="0" w:after="0" w:afterAutospacing="0" w:line="285" w:lineRule="atLeast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7412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7412" w:rsidRPr="00F67412" w:rsidRDefault="006A23FF" w:rsidP="006A23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2</w:t>
            </w:r>
            <w:r w:rsidRPr="00CB7E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- ) Worked with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Melvyn Ni</w:t>
            </w:r>
            <w:r w:rsidR="003541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kson Nigeria Limited </w:t>
            </w:r>
            <w:r w:rsidR="002466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-</w:t>
            </w:r>
            <w:r w:rsidR="001C7F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Lagos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from (April</w:t>
            </w:r>
            <w:r w:rsidRPr="00CB7E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. 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0</w:t>
            </w:r>
            <w:r w:rsidRPr="00CB7E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5 To Oct 2016</w:t>
            </w:r>
            <w:r w:rsidRPr="00CB7E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</w:tr>
    </w:tbl>
    <w:p w:rsidR="00E5347E" w:rsidRPr="00E5347E" w:rsidRDefault="00F67412" w:rsidP="00A96099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rPr>
          <w:sz w:val="27"/>
          <w:szCs w:val="27"/>
        </w:rPr>
      </w:pPr>
      <w:r w:rsidRPr="00E5347E">
        <w:rPr>
          <w:rFonts w:ascii="Times New Roman" w:hAnsi="Times New Roman" w:cs="Times New Roman"/>
          <w:i/>
          <w:sz w:val="27"/>
          <w:szCs w:val="27"/>
          <w:u w:val="single"/>
        </w:rPr>
        <w:t xml:space="preserve">Key job and Responsibility: </w:t>
      </w:r>
      <w:r w:rsidR="00A96099" w:rsidRPr="00E5347E">
        <w:rPr>
          <w:rFonts w:ascii="Times New Roman" w:hAnsi="Times New Roman" w:cs="Times New Roman"/>
          <w:i/>
          <w:sz w:val="27"/>
          <w:szCs w:val="27"/>
          <w:u w:val="single"/>
        </w:rPr>
        <w:t>Hardware /Networking/Database Administrator/SAP</w:t>
      </w:r>
      <w:r w:rsidR="001973F3" w:rsidRPr="00E5347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</w:p>
    <w:p w:rsidR="00F67412" w:rsidRPr="00E5347E" w:rsidRDefault="00A96099" w:rsidP="00E5347E">
      <w:pPr>
        <w:pStyle w:val="ListParagraph"/>
        <w:widowControl w:val="0"/>
        <w:shd w:val="clear" w:color="auto" w:fill="FFFFFF"/>
        <w:autoSpaceDE w:val="0"/>
        <w:autoSpaceDN w:val="0"/>
        <w:spacing w:after="0" w:line="240" w:lineRule="auto"/>
        <w:ind w:left="360"/>
        <w:rPr>
          <w:sz w:val="27"/>
          <w:szCs w:val="27"/>
        </w:rPr>
      </w:pPr>
      <w:proofErr w:type="gramStart"/>
      <w:r w:rsidRPr="00E5347E">
        <w:rPr>
          <w:rFonts w:ascii="Times New Roman" w:hAnsi="Times New Roman" w:cs="Times New Roman"/>
          <w:i/>
          <w:sz w:val="27"/>
          <w:szCs w:val="27"/>
          <w:u w:val="single"/>
        </w:rPr>
        <w:t>BASIS Administrator.</w:t>
      </w:r>
      <w:proofErr w:type="gramEnd"/>
    </w:p>
    <w:p w:rsidR="00C206A5" w:rsidRDefault="00C206A5" w:rsidP="00C206A5">
      <w:pPr>
        <w:pStyle w:val="ListParagraph"/>
        <w:widowControl w:val="0"/>
        <w:shd w:val="clear" w:color="auto" w:fill="FFFFFF"/>
        <w:autoSpaceDE w:val="0"/>
        <w:autoSpaceDN w:val="0"/>
        <w:spacing w:after="0" w:line="285" w:lineRule="atLeast"/>
        <w:ind w:left="36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7412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7412" w:rsidRPr="00F67412" w:rsidRDefault="00F67412" w:rsidP="00265CE1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3</w:t>
            </w:r>
            <w:r w:rsidRPr="00CB7E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- ) Worked with Sievert India (B V Group) </w:t>
            </w:r>
            <w:r w:rsidR="001C7F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Mumbai </w:t>
            </w:r>
            <w:r w:rsidRPr="00CB7E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from (Dec. 2010 To April 2015.</w:t>
            </w:r>
          </w:p>
        </w:tc>
      </w:tr>
    </w:tbl>
    <w:p w:rsidR="00C206A5" w:rsidRPr="00E5347E" w:rsidRDefault="00C206A5" w:rsidP="00C206A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60" w:after="6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E5347E">
        <w:rPr>
          <w:rFonts w:ascii="Times New Roman" w:hAnsi="Times New Roman" w:cs="Times New Roman"/>
          <w:i/>
          <w:sz w:val="27"/>
          <w:szCs w:val="27"/>
          <w:u w:val="single"/>
        </w:rPr>
        <w:t xml:space="preserve">Key job and Responsibility: </w:t>
      </w:r>
      <w:r w:rsidR="00A96099" w:rsidRPr="00E5347E">
        <w:rPr>
          <w:rFonts w:ascii="Times New Roman" w:hAnsi="Times New Roman" w:cs="Times New Roman"/>
          <w:i/>
          <w:sz w:val="27"/>
          <w:szCs w:val="27"/>
          <w:u w:val="single"/>
        </w:rPr>
        <w:t xml:space="preserve">Network Administrator/IT/ </w:t>
      </w:r>
      <w:r w:rsidRPr="00E5347E">
        <w:rPr>
          <w:rFonts w:ascii="Times New Roman" w:hAnsi="Times New Roman" w:cs="Times New Roman"/>
          <w:i/>
          <w:sz w:val="27"/>
          <w:szCs w:val="27"/>
          <w:u w:val="single"/>
        </w:rPr>
        <w:t xml:space="preserve">SAP BASIS and </w:t>
      </w:r>
      <w:r w:rsidR="00246604" w:rsidRPr="00E5347E">
        <w:rPr>
          <w:rFonts w:ascii="Times New Roman" w:hAnsi="Times New Roman" w:cs="Times New Roman"/>
          <w:i/>
          <w:sz w:val="27"/>
          <w:szCs w:val="27"/>
          <w:u w:val="single"/>
        </w:rPr>
        <w:t xml:space="preserve">SAP </w:t>
      </w:r>
      <w:r w:rsidRPr="00E5347E">
        <w:rPr>
          <w:rFonts w:ascii="Times New Roman" w:hAnsi="Times New Roman" w:cs="Times New Roman"/>
          <w:i/>
          <w:sz w:val="27"/>
          <w:szCs w:val="27"/>
          <w:u w:val="single"/>
        </w:rPr>
        <w:t>Implementation support</w:t>
      </w:r>
    </w:p>
    <w:p w:rsidR="00F67412" w:rsidRDefault="00F67412" w:rsidP="007D309C">
      <w:pPr>
        <w:pStyle w:val="NormalWeb"/>
        <w:shd w:val="clear" w:color="auto" w:fill="FFFFFF"/>
        <w:spacing w:before="0" w:beforeAutospacing="0" w:after="0" w:afterAutospacing="0" w:line="285" w:lineRule="atLeast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7412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7412" w:rsidRPr="00F67412" w:rsidRDefault="00F67412" w:rsidP="00265CE1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B7E1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28"/>
                <w:sz w:val="24"/>
                <w:szCs w:val="24"/>
                <w:u w:val="single"/>
              </w:rPr>
              <w:t xml:space="preserve">4- ) Worked with Hindustan Dorr-Oliver Limited </w:t>
            </w:r>
            <w:r w:rsidRPr="00CB7E18">
              <w:rPr>
                <w:rFonts w:ascii="Times New Roman" w:eastAsia="Batang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from August 2008 to November 2010.</w:t>
            </w:r>
          </w:p>
        </w:tc>
      </w:tr>
    </w:tbl>
    <w:p w:rsidR="00C206A5" w:rsidRPr="00E5347E" w:rsidRDefault="00C206A5" w:rsidP="00C206A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60" w:after="6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E5347E">
        <w:rPr>
          <w:rFonts w:ascii="Times New Roman" w:hAnsi="Times New Roman" w:cs="Times New Roman"/>
          <w:i/>
          <w:sz w:val="27"/>
          <w:szCs w:val="27"/>
          <w:u w:val="single"/>
        </w:rPr>
        <w:t xml:space="preserve">Key job and Responsibility: Networking </w:t>
      </w:r>
      <w:r w:rsidR="00E5347E">
        <w:rPr>
          <w:rFonts w:ascii="Times New Roman" w:hAnsi="Times New Roman" w:cs="Times New Roman"/>
          <w:i/>
          <w:sz w:val="27"/>
          <w:szCs w:val="27"/>
          <w:u w:val="single"/>
        </w:rPr>
        <w:t xml:space="preserve">SAP BASIS and </w:t>
      </w:r>
      <w:r w:rsidRPr="00E5347E">
        <w:rPr>
          <w:rFonts w:ascii="Times New Roman" w:hAnsi="Times New Roman" w:cs="Times New Roman"/>
          <w:i/>
          <w:sz w:val="27"/>
          <w:szCs w:val="27"/>
          <w:u w:val="single"/>
        </w:rPr>
        <w:t>Implementation support</w:t>
      </w:r>
    </w:p>
    <w:p w:rsidR="00F67412" w:rsidRDefault="00F67412" w:rsidP="007D309C">
      <w:pPr>
        <w:pStyle w:val="NormalWeb"/>
        <w:shd w:val="clear" w:color="auto" w:fill="FFFFFF"/>
        <w:spacing w:before="0" w:beforeAutospacing="0" w:after="0" w:afterAutospacing="0" w:line="285" w:lineRule="atLeast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7412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7412" w:rsidRPr="00F67412" w:rsidRDefault="00F67412" w:rsidP="0047756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B7E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5- ) Worked with Sharp line Automation Pvt. Ltd. From (Aug. 2007 to Aug. 2008.</w:t>
            </w:r>
          </w:p>
        </w:tc>
      </w:tr>
    </w:tbl>
    <w:p w:rsidR="0047756A" w:rsidRPr="003D5975" w:rsidRDefault="0047756A" w:rsidP="0047756A">
      <w:pPr>
        <w:pStyle w:val="ListParagraph"/>
        <w:numPr>
          <w:ilvl w:val="0"/>
          <w:numId w:val="15"/>
        </w:numPr>
        <w:spacing w:before="180" w:line="20" w:lineRule="atLeast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3D5975">
        <w:rPr>
          <w:rFonts w:ascii="Times New Roman" w:hAnsi="Times New Roman" w:cs="Times New Roman"/>
          <w:i/>
          <w:sz w:val="27"/>
          <w:szCs w:val="27"/>
          <w:u w:val="single"/>
        </w:rPr>
        <w:t>Responsibility: Hardware /Networking /</w:t>
      </w:r>
      <w:r w:rsidR="00A96099" w:rsidRPr="003D5975">
        <w:rPr>
          <w:rFonts w:ascii="Times New Roman" w:hAnsi="Times New Roman" w:cs="Times New Roman"/>
          <w:i/>
          <w:sz w:val="27"/>
          <w:szCs w:val="27"/>
          <w:u w:val="single"/>
        </w:rPr>
        <w:t>Database Administrator/SAP BASIS Administrator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7412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7412" w:rsidRPr="00F67412" w:rsidRDefault="00F67412" w:rsidP="0047756A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B7E18">
              <w:rPr>
                <w:rFonts w:ascii="Times New Roman" w:eastAsia="Batang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6- ) Worked with Raymond Limited from</w:t>
            </w:r>
            <w:r w:rsidR="00672D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(September 1995</w:t>
            </w:r>
            <w:r w:rsidRPr="00CB7E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to August 2007).</w:t>
            </w:r>
          </w:p>
        </w:tc>
      </w:tr>
    </w:tbl>
    <w:p w:rsidR="0047756A" w:rsidRPr="00E5347E" w:rsidRDefault="0047756A" w:rsidP="0047756A">
      <w:pPr>
        <w:pStyle w:val="ListParagraph"/>
        <w:numPr>
          <w:ilvl w:val="0"/>
          <w:numId w:val="15"/>
        </w:numPr>
        <w:spacing w:before="180" w:line="240" w:lineRule="auto"/>
        <w:rPr>
          <w:rFonts w:ascii="Times New Roman" w:hAnsi="Times New Roman" w:cs="Times New Roman"/>
          <w:b/>
          <w:bCs/>
          <w:i/>
          <w:sz w:val="27"/>
          <w:szCs w:val="27"/>
          <w:u w:val="single"/>
        </w:rPr>
      </w:pPr>
      <w:r w:rsidRPr="00E5347E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 xml:space="preserve">Responsibility: Hardware /Networking </w:t>
      </w:r>
      <w:r w:rsidR="00A96099" w:rsidRPr="00E5347E">
        <w:rPr>
          <w:rFonts w:ascii="Times New Roman" w:hAnsi="Times New Roman" w:cs="Times New Roman"/>
          <w:i/>
          <w:sz w:val="27"/>
          <w:szCs w:val="27"/>
          <w:u w:val="single"/>
        </w:rPr>
        <w:t>Administrator.</w:t>
      </w:r>
    </w:p>
    <w:p w:rsidR="000C3D3E" w:rsidRDefault="000C3D3E" w:rsidP="000C3D3E">
      <w:pPr>
        <w:pStyle w:val="ListParagraph"/>
        <w:spacing w:before="18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7412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7412" w:rsidRPr="00F67412" w:rsidRDefault="00F67412" w:rsidP="00265CE1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6661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Major Achievements:</w:t>
            </w:r>
          </w:p>
        </w:tc>
      </w:tr>
    </w:tbl>
    <w:p w:rsidR="003E4390" w:rsidRPr="00136344" w:rsidRDefault="003E4390" w:rsidP="00D50DE3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36344">
        <w:rPr>
          <w:rFonts w:ascii="Times New Roman" w:hAnsi="Times New Roman" w:cs="Times New Roman"/>
          <w:sz w:val="26"/>
          <w:szCs w:val="26"/>
        </w:rPr>
        <w:t xml:space="preserve">Completed successfully Implementation of SAP </w:t>
      </w:r>
      <w:r w:rsidR="00976CEF" w:rsidRPr="00136344">
        <w:rPr>
          <w:rFonts w:ascii="Times New Roman" w:hAnsi="Times New Roman" w:cs="Times New Roman"/>
          <w:sz w:val="26"/>
          <w:szCs w:val="26"/>
        </w:rPr>
        <w:t xml:space="preserve">and Networking </w:t>
      </w:r>
      <w:r w:rsidRPr="00136344">
        <w:rPr>
          <w:rFonts w:ascii="Times New Roman" w:hAnsi="Times New Roman" w:cs="Times New Roman"/>
          <w:sz w:val="26"/>
          <w:szCs w:val="26"/>
        </w:rPr>
        <w:t xml:space="preserve">Projects from Sievert India Pvt. Ltd. </w:t>
      </w:r>
      <w:r w:rsidR="00A96099" w:rsidRPr="00136344">
        <w:rPr>
          <w:rFonts w:ascii="Times New Roman" w:hAnsi="Times New Roman" w:cs="Times New Roman"/>
          <w:sz w:val="26"/>
          <w:szCs w:val="26"/>
        </w:rPr>
        <w:t>Mumbai.</w:t>
      </w:r>
      <w:r w:rsidR="00A96099" w:rsidRPr="00136344">
        <w:rPr>
          <w:rFonts w:ascii="Times New Roman" w:eastAsia="Times New Roman" w:hAnsi="Times New Roman" w:cs="Times New Roman"/>
          <w:sz w:val="26"/>
          <w:szCs w:val="26"/>
        </w:rPr>
        <w:t xml:space="preserve"> Maintain</w:t>
      </w:r>
      <w:r w:rsidR="001F593F" w:rsidRPr="00136344">
        <w:rPr>
          <w:rFonts w:ascii="Times New Roman" w:eastAsia="Times New Roman" w:hAnsi="Times New Roman" w:cs="Times New Roman"/>
          <w:sz w:val="26"/>
          <w:szCs w:val="26"/>
        </w:rPr>
        <w:t xml:space="preserve"> Go-live and Implementation for the</w:t>
      </w:r>
      <w:r w:rsidR="00AA6807" w:rsidRPr="00136344">
        <w:rPr>
          <w:rFonts w:ascii="Times New Roman" w:eastAsia="Times New Roman" w:hAnsi="Times New Roman" w:cs="Times New Roman"/>
          <w:sz w:val="26"/>
          <w:szCs w:val="26"/>
        </w:rPr>
        <w:t xml:space="preserve"> SAP MM/PM, PS and plant maintenance area and took the responsibility for the support of the Local and Gulf region</w:t>
      </w:r>
      <w:r w:rsidR="001F593F" w:rsidRPr="00136344">
        <w:rPr>
          <w:rFonts w:ascii="Times New Roman" w:eastAsia="Times New Roman" w:hAnsi="Times New Roman" w:cs="Times New Roman"/>
          <w:sz w:val="26"/>
          <w:szCs w:val="26"/>
        </w:rPr>
        <w:t>s</w:t>
      </w:r>
      <w:r w:rsidR="00AA6807" w:rsidRPr="001363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36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3B3C" w:rsidRPr="00136344" w:rsidRDefault="00753B3C" w:rsidP="00D50DE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Roboto" w:hAnsi="Roboto"/>
          <w:sz w:val="26"/>
          <w:szCs w:val="26"/>
        </w:rPr>
      </w:pPr>
      <w:r w:rsidRPr="00136344">
        <w:rPr>
          <w:rFonts w:ascii="Roboto" w:hAnsi="Roboto"/>
          <w:sz w:val="26"/>
          <w:szCs w:val="26"/>
        </w:rPr>
        <w:t>Successfully</w:t>
      </w:r>
      <w:r w:rsidR="00976CEF" w:rsidRPr="00136344">
        <w:rPr>
          <w:rFonts w:ascii="Roboto" w:hAnsi="Roboto"/>
          <w:sz w:val="26"/>
          <w:szCs w:val="26"/>
        </w:rPr>
        <w:t xml:space="preserve"> Completed Implementation Network and SAP project</w:t>
      </w:r>
      <w:r w:rsidRPr="00136344">
        <w:rPr>
          <w:rFonts w:ascii="Roboto" w:hAnsi="Roboto"/>
          <w:sz w:val="26"/>
          <w:szCs w:val="26"/>
        </w:rPr>
        <w:t xml:space="preserve"> at </w:t>
      </w:r>
      <w:proofErr w:type="spellStart"/>
      <w:r w:rsidRPr="00136344">
        <w:rPr>
          <w:rFonts w:ascii="Roboto" w:hAnsi="Roboto"/>
          <w:sz w:val="26"/>
          <w:szCs w:val="26"/>
        </w:rPr>
        <w:t>Sharpline</w:t>
      </w:r>
      <w:proofErr w:type="spellEnd"/>
      <w:r w:rsidRPr="00136344">
        <w:rPr>
          <w:rFonts w:ascii="Roboto" w:hAnsi="Roboto"/>
          <w:sz w:val="26"/>
          <w:szCs w:val="26"/>
        </w:rPr>
        <w:t xml:space="preserve"> Automation Pvt. Ltd. In year of 2007 to 2008.</w:t>
      </w:r>
    </w:p>
    <w:p w:rsidR="00753B3C" w:rsidRPr="00136344" w:rsidRDefault="00753B3C" w:rsidP="000339E6">
      <w:pPr>
        <w:pStyle w:val="NormalWeb"/>
        <w:numPr>
          <w:ilvl w:val="0"/>
          <w:numId w:val="7"/>
        </w:numPr>
        <w:spacing w:before="20" w:beforeAutospacing="0" w:after="20" w:afterAutospacing="0"/>
        <w:rPr>
          <w:sz w:val="26"/>
          <w:szCs w:val="26"/>
        </w:rPr>
      </w:pPr>
      <w:r w:rsidRPr="00136344">
        <w:rPr>
          <w:rFonts w:ascii="Roboto" w:hAnsi="Roboto"/>
          <w:sz w:val="26"/>
          <w:szCs w:val="26"/>
        </w:rPr>
        <w:t xml:space="preserve">Successfully completed Implementation </w:t>
      </w:r>
    </w:p>
    <w:p w:rsidR="000339E6" w:rsidRPr="00136344" w:rsidRDefault="000339E6" w:rsidP="000339E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Roboto" w:hAnsi="Roboto"/>
          <w:sz w:val="26"/>
          <w:szCs w:val="26"/>
        </w:rPr>
      </w:pPr>
      <w:r w:rsidRPr="00136344">
        <w:rPr>
          <w:sz w:val="26"/>
          <w:szCs w:val="26"/>
        </w:rPr>
        <w:t xml:space="preserve">Design implemented </w:t>
      </w:r>
      <w:r w:rsidRPr="00136344">
        <w:rPr>
          <w:rFonts w:ascii="Roboto" w:hAnsi="Roboto"/>
          <w:sz w:val="26"/>
          <w:szCs w:val="26"/>
        </w:rPr>
        <w:t xml:space="preserve">Network project for </w:t>
      </w:r>
      <w:r w:rsidR="00B51873" w:rsidRPr="00136344">
        <w:rPr>
          <w:rFonts w:ascii="Roboto" w:hAnsi="Roboto"/>
          <w:sz w:val="26"/>
          <w:szCs w:val="26"/>
        </w:rPr>
        <w:t>f</w:t>
      </w:r>
      <w:r w:rsidR="00B51873" w:rsidRPr="00136344">
        <w:rPr>
          <w:sz w:val="26"/>
          <w:szCs w:val="26"/>
        </w:rPr>
        <w:t>iber</w:t>
      </w:r>
      <w:r w:rsidRPr="00136344">
        <w:rPr>
          <w:sz w:val="26"/>
          <w:szCs w:val="26"/>
        </w:rPr>
        <w:t xml:space="preserve"> optic/Cat-6 Internal Networking, RF link/ISDN, Routers, Managed Network Switch, Firewall, Installation of Oracle Server, SQL Server, Windows 2008, Linux Mail Servers </w:t>
      </w:r>
      <w:r w:rsidRPr="00136344">
        <w:rPr>
          <w:rFonts w:ascii="Roboto" w:hAnsi="Roboto"/>
          <w:sz w:val="26"/>
          <w:szCs w:val="26"/>
        </w:rPr>
        <w:t>at HINDUSTAN DORR OLIVER LIMITED, INDIA.</w:t>
      </w:r>
    </w:p>
    <w:p w:rsidR="003E4390" w:rsidRPr="00136344" w:rsidRDefault="00AA6807" w:rsidP="00D50DE3">
      <w:pPr>
        <w:numPr>
          <w:ilvl w:val="0"/>
          <w:numId w:val="7"/>
        </w:numPr>
        <w:tabs>
          <w:tab w:val="left" w:pos="1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344">
        <w:rPr>
          <w:rFonts w:ascii="Times New Roman" w:hAnsi="Times New Roman" w:cs="Times New Roman"/>
          <w:sz w:val="26"/>
          <w:szCs w:val="26"/>
        </w:rPr>
        <w:t xml:space="preserve">Successfully Completed of </w:t>
      </w:r>
      <w:r w:rsidR="000339E6" w:rsidRPr="00136344">
        <w:rPr>
          <w:rFonts w:ascii="Times New Roman" w:hAnsi="Times New Roman" w:cs="Times New Roman"/>
          <w:sz w:val="26"/>
          <w:szCs w:val="26"/>
        </w:rPr>
        <w:t xml:space="preserve">Network Design and Implementation </w:t>
      </w:r>
      <w:r w:rsidRPr="00136344">
        <w:rPr>
          <w:rFonts w:ascii="Times New Roman" w:hAnsi="Times New Roman" w:cs="Times New Roman"/>
          <w:sz w:val="26"/>
          <w:szCs w:val="26"/>
        </w:rPr>
        <w:t xml:space="preserve">Projects in </w:t>
      </w:r>
      <w:r w:rsidR="003E4390" w:rsidRPr="00136344">
        <w:rPr>
          <w:rFonts w:ascii="Times New Roman" w:hAnsi="Times New Roman" w:cs="Times New Roman"/>
          <w:sz w:val="26"/>
          <w:szCs w:val="26"/>
        </w:rPr>
        <w:t>Raymond L</w:t>
      </w:r>
      <w:r w:rsidR="001F593F" w:rsidRPr="00136344">
        <w:rPr>
          <w:rFonts w:ascii="Times New Roman" w:hAnsi="Times New Roman" w:cs="Times New Roman"/>
          <w:sz w:val="26"/>
          <w:szCs w:val="26"/>
        </w:rPr>
        <w:t xml:space="preserve">imited </w:t>
      </w:r>
      <w:r w:rsidR="007F302C" w:rsidRPr="00136344">
        <w:rPr>
          <w:rFonts w:ascii="Times New Roman" w:hAnsi="Times New Roman" w:cs="Times New Roman"/>
          <w:sz w:val="26"/>
          <w:szCs w:val="26"/>
        </w:rPr>
        <w:t>Thane</w:t>
      </w:r>
      <w:r w:rsidR="003C21F8" w:rsidRPr="00136344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3C21F8" w:rsidRPr="00136344">
        <w:rPr>
          <w:rFonts w:ascii="Times New Roman" w:hAnsi="Times New Roman" w:cs="Times New Roman"/>
          <w:sz w:val="26"/>
          <w:szCs w:val="26"/>
        </w:rPr>
        <w:t>Vapi</w:t>
      </w:r>
      <w:proofErr w:type="spellEnd"/>
      <w:r w:rsidR="003C21F8" w:rsidRPr="00136344">
        <w:rPr>
          <w:rFonts w:ascii="Times New Roman" w:hAnsi="Times New Roman" w:cs="Times New Roman"/>
          <w:sz w:val="26"/>
          <w:szCs w:val="26"/>
        </w:rPr>
        <w:t xml:space="preserve"> Plant</w:t>
      </w:r>
      <w:r w:rsidR="000339E6" w:rsidRPr="00136344">
        <w:rPr>
          <w:rFonts w:ascii="Times New Roman" w:hAnsi="Times New Roman" w:cs="Times New Roman"/>
          <w:sz w:val="26"/>
          <w:szCs w:val="26"/>
        </w:rPr>
        <w:t xml:space="preserve"> INDIA</w:t>
      </w:r>
      <w:r w:rsidR="003E4390" w:rsidRPr="00136344">
        <w:rPr>
          <w:rFonts w:ascii="Times New Roman" w:hAnsi="Times New Roman" w:cs="Times New Roman"/>
          <w:sz w:val="26"/>
          <w:szCs w:val="26"/>
        </w:rPr>
        <w:t>).</w:t>
      </w:r>
    </w:p>
    <w:p w:rsidR="00C40977" w:rsidRPr="00136344" w:rsidRDefault="00C40977" w:rsidP="00C40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344">
        <w:rPr>
          <w:rFonts w:ascii="Times New Roman" w:hAnsi="Times New Roman" w:cs="Times New Roman"/>
          <w:sz w:val="26"/>
          <w:szCs w:val="26"/>
        </w:rPr>
        <w:t xml:space="preserve">Designing &amp; implementation of Internal Network CAT-6 </w:t>
      </w:r>
      <w:proofErr w:type="spellStart"/>
      <w:r w:rsidRPr="00136344">
        <w:rPr>
          <w:rFonts w:ascii="Times New Roman" w:hAnsi="Times New Roman" w:cs="Times New Roman"/>
          <w:sz w:val="26"/>
          <w:szCs w:val="26"/>
        </w:rPr>
        <w:t>Fiber</w:t>
      </w:r>
      <w:proofErr w:type="spellEnd"/>
      <w:r w:rsidRPr="00136344">
        <w:rPr>
          <w:rFonts w:ascii="Times New Roman" w:hAnsi="Times New Roman" w:cs="Times New Roman"/>
          <w:sz w:val="26"/>
          <w:szCs w:val="26"/>
        </w:rPr>
        <w:t xml:space="preserve"> optic, Network Switch’s Routers and Firewall Network Printers at </w:t>
      </w:r>
      <w:r w:rsidRPr="00136344">
        <w:rPr>
          <w:rFonts w:ascii="Times New Roman" w:hAnsi="Times New Roman" w:cs="Times New Roman"/>
          <w:b/>
          <w:sz w:val="26"/>
          <w:szCs w:val="26"/>
        </w:rPr>
        <w:t>JK Files &amp; Tools (Div. of Raymond Limited).</w:t>
      </w:r>
    </w:p>
    <w:p w:rsidR="00C40977" w:rsidRPr="00136344" w:rsidRDefault="00C40977" w:rsidP="00C409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344">
        <w:rPr>
          <w:rFonts w:ascii="Times New Roman" w:hAnsi="Times New Roman" w:cs="Times New Roman"/>
          <w:sz w:val="26"/>
          <w:szCs w:val="26"/>
        </w:rPr>
        <w:t xml:space="preserve">Designing &amp; Installation of </w:t>
      </w:r>
      <w:proofErr w:type="spellStart"/>
      <w:r w:rsidRPr="00136344">
        <w:rPr>
          <w:rFonts w:ascii="Times New Roman" w:hAnsi="Times New Roman" w:cs="Times New Roman"/>
          <w:sz w:val="26"/>
          <w:szCs w:val="26"/>
        </w:rPr>
        <w:t>Fiber</w:t>
      </w:r>
      <w:proofErr w:type="spellEnd"/>
      <w:r w:rsidRPr="00136344">
        <w:rPr>
          <w:rFonts w:ascii="Times New Roman" w:hAnsi="Times New Roman" w:cs="Times New Roman"/>
          <w:sz w:val="26"/>
          <w:szCs w:val="26"/>
        </w:rPr>
        <w:t xml:space="preserve"> CAT-5/CAT-6 Network Installation and configuration of Router, and L2,L3 Switch’s at Corporate Office </w:t>
      </w:r>
      <w:r w:rsidRPr="0013634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136344">
        <w:rPr>
          <w:rFonts w:ascii="Times New Roman" w:hAnsi="Times New Roman" w:cs="Times New Roman"/>
          <w:b/>
          <w:sz w:val="26"/>
          <w:szCs w:val="26"/>
        </w:rPr>
        <w:t>Raymond Limited Mumbai).</w:t>
      </w:r>
    </w:p>
    <w:p w:rsidR="00C40977" w:rsidRPr="00136344" w:rsidRDefault="00C40977" w:rsidP="00C409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344">
        <w:rPr>
          <w:rFonts w:ascii="Times New Roman" w:hAnsi="Times New Roman" w:cs="Times New Roman"/>
          <w:sz w:val="26"/>
          <w:szCs w:val="26"/>
        </w:rPr>
        <w:t>Successfully completed Networking project (</w:t>
      </w:r>
      <w:proofErr w:type="spellStart"/>
      <w:r w:rsidRPr="00136344">
        <w:rPr>
          <w:rFonts w:ascii="Times New Roman" w:hAnsi="Times New Roman" w:cs="Times New Roman"/>
          <w:sz w:val="26"/>
          <w:szCs w:val="26"/>
        </w:rPr>
        <w:t>Fiber</w:t>
      </w:r>
      <w:proofErr w:type="spellEnd"/>
      <w:r w:rsidRPr="00136344">
        <w:rPr>
          <w:rFonts w:ascii="Times New Roman" w:hAnsi="Times New Roman" w:cs="Times New Roman"/>
          <w:sz w:val="26"/>
          <w:szCs w:val="26"/>
        </w:rPr>
        <w:t xml:space="preserve">, CAT6 Cabling Installation and configuration for Network Switch and Routers at </w:t>
      </w:r>
      <w:r w:rsidRPr="00136344">
        <w:rPr>
          <w:rFonts w:ascii="Times New Roman" w:hAnsi="Times New Roman" w:cs="Times New Roman"/>
          <w:b/>
          <w:sz w:val="26"/>
          <w:szCs w:val="26"/>
        </w:rPr>
        <w:t>Smt. S.S.S School, Raymond Denim Limited and JK Trust</w:t>
      </w:r>
      <w:r w:rsidRPr="00136344">
        <w:rPr>
          <w:rFonts w:ascii="Times New Roman" w:hAnsi="Times New Roman" w:cs="Times New Roman"/>
          <w:sz w:val="26"/>
          <w:szCs w:val="26"/>
        </w:rPr>
        <w:t xml:space="preserve"> (Div. Raymond Limited Mumbai INDIA).</w:t>
      </w:r>
    </w:p>
    <w:p w:rsidR="006A23FF" w:rsidRDefault="006A23FF" w:rsidP="006A23FF">
      <w:pPr>
        <w:tabs>
          <w:tab w:val="left" w:pos="18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A23FF" w:rsidRPr="00CB7E18" w:rsidTr="00265CE1">
        <w:trPr>
          <w:trHeight w:val="18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A23FF" w:rsidRPr="00F67412" w:rsidRDefault="006A23FF" w:rsidP="006A23FF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6661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Soft skills:</w:t>
            </w:r>
          </w:p>
        </w:tc>
      </w:tr>
    </w:tbl>
    <w:p w:rsidR="00CA08D6" w:rsidRPr="00BE639A" w:rsidRDefault="00CA08D6" w:rsidP="000C6179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BE639A">
        <w:rPr>
          <w:rFonts w:ascii="Times New Roman" w:hAnsi="Times New Roman" w:cs="Times New Roman"/>
          <w:sz w:val="26"/>
          <w:szCs w:val="26"/>
        </w:rPr>
        <w:t>Positive Attitude</w:t>
      </w:r>
      <w:r w:rsidR="00AA6807" w:rsidRPr="00BE639A">
        <w:rPr>
          <w:rFonts w:ascii="Times New Roman" w:hAnsi="Times New Roman" w:cs="Times New Roman"/>
          <w:sz w:val="26"/>
          <w:szCs w:val="26"/>
        </w:rPr>
        <w:t xml:space="preserve">, </w:t>
      </w:r>
      <w:r w:rsidRPr="00BE639A">
        <w:rPr>
          <w:rFonts w:ascii="Times New Roman" w:hAnsi="Times New Roman" w:cs="Times New Roman"/>
          <w:sz w:val="26"/>
          <w:szCs w:val="26"/>
        </w:rPr>
        <w:t>Time Management Abilities dedicated.</w:t>
      </w:r>
    </w:p>
    <w:p w:rsidR="00CA08D6" w:rsidRPr="00BE639A" w:rsidRDefault="00CA08D6" w:rsidP="000C617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BE639A">
        <w:rPr>
          <w:rFonts w:ascii="Times New Roman" w:hAnsi="Times New Roman" w:cs="Times New Roman"/>
          <w:sz w:val="26"/>
          <w:szCs w:val="26"/>
        </w:rPr>
        <w:t xml:space="preserve">Self-Motivated, Quick Learner, </w:t>
      </w:r>
      <w:r w:rsidR="00AA6807" w:rsidRPr="00BE639A">
        <w:rPr>
          <w:rFonts w:ascii="Times New Roman" w:hAnsi="Times New Roman" w:cs="Times New Roman"/>
          <w:sz w:val="26"/>
          <w:szCs w:val="26"/>
        </w:rPr>
        <w:t>and h</w:t>
      </w:r>
      <w:r w:rsidRPr="00BE639A">
        <w:rPr>
          <w:rFonts w:ascii="Times New Roman" w:hAnsi="Times New Roman" w:cs="Times New Roman"/>
          <w:sz w:val="26"/>
          <w:szCs w:val="26"/>
        </w:rPr>
        <w:t>ard working &amp; having strong of responsibility.</w:t>
      </w:r>
    </w:p>
    <w:p w:rsidR="000C3D3E" w:rsidRDefault="000C3D3E" w:rsidP="00EF3266">
      <w:pPr>
        <w:adjustRightInd w:val="0"/>
        <w:spacing w:before="12" w:after="12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94896" w:rsidRPr="000C3D3E" w:rsidRDefault="00294896" w:rsidP="00F93263">
      <w:pPr>
        <w:spacing w:after="0" w:line="360" w:lineRule="auto"/>
        <w:rPr>
          <w:b/>
          <w:i/>
          <w:sz w:val="27"/>
          <w:szCs w:val="27"/>
        </w:rPr>
      </w:pPr>
      <w:bookmarkStart w:id="0" w:name="_GoBack"/>
      <w:bookmarkEnd w:id="0"/>
    </w:p>
    <w:sectPr w:rsidR="00294896" w:rsidRPr="000C3D3E" w:rsidSect="0069248D">
      <w:pgSz w:w="11906" w:h="16838"/>
      <w:pgMar w:top="720" w:right="720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816"/>
    <w:multiLevelType w:val="hybridMultilevel"/>
    <w:tmpl w:val="5326534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1762"/>
    <w:multiLevelType w:val="hybridMultilevel"/>
    <w:tmpl w:val="7F2E9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4E57"/>
    <w:multiLevelType w:val="hybridMultilevel"/>
    <w:tmpl w:val="ABA2D314"/>
    <w:lvl w:ilvl="0" w:tplc="57B6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5246"/>
    <w:multiLevelType w:val="hybridMultilevel"/>
    <w:tmpl w:val="12C2227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043378"/>
    <w:multiLevelType w:val="hybridMultilevel"/>
    <w:tmpl w:val="116EF37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7307F"/>
    <w:multiLevelType w:val="hybridMultilevel"/>
    <w:tmpl w:val="47F8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7F9A"/>
    <w:multiLevelType w:val="hybridMultilevel"/>
    <w:tmpl w:val="2E8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4136"/>
    <w:multiLevelType w:val="hybridMultilevel"/>
    <w:tmpl w:val="FD568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519F"/>
    <w:multiLevelType w:val="hybridMultilevel"/>
    <w:tmpl w:val="EFDAF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12E1"/>
    <w:multiLevelType w:val="hybridMultilevel"/>
    <w:tmpl w:val="065EA0B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751EB0"/>
    <w:multiLevelType w:val="hybridMultilevel"/>
    <w:tmpl w:val="6DD4D8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73E21"/>
    <w:multiLevelType w:val="hybridMultilevel"/>
    <w:tmpl w:val="34EEFCB2"/>
    <w:lvl w:ilvl="0" w:tplc="3AA2B5D4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25413"/>
    <w:multiLevelType w:val="hybridMultilevel"/>
    <w:tmpl w:val="11F2EB2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B3691"/>
    <w:multiLevelType w:val="hybridMultilevel"/>
    <w:tmpl w:val="115A0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824C6"/>
    <w:multiLevelType w:val="hybridMultilevel"/>
    <w:tmpl w:val="87C65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55719"/>
    <w:multiLevelType w:val="hybridMultilevel"/>
    <w:tmpl w:val="2FD0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24EF3"/>
    <w:multiLevelType w:val="hybridMultilevel"/>
    <w:tmpl w:val="F912B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7458"/>
    <w:multiLevelType w:val="hybridMultilevel"/>
    <w:tmpl w:val="6C72DB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644698"/>
    <w:multiLevelType w:val="hybridMultilevel"/>
    <w:tmpl w:val="057EE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D753F"/>
    <w:multiLevelType w:val="hybridMultilevel"/>
    <w:tmpl w:val="68E6C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698D"/>
    <w:multiLevelType w:val="hybridMultilevel"/>
    <w:tmpl w:val="2F60D25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0133D1"/>
    <w:multiLevelType w:val="multilevel"/>
    <w:tmpl w:val="4FB8B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2E665B"/>
    <w:multiLevelType w:val="hybridMultilevel"/>
    <w:tmpl w:val="EB3E6444"/>
    <w:lvl w:ilvl="0" w:tplc="FF66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C3DA1"/>
    <w:multiLevelType w:val="hybridMultilevel"/>
    <w:tmpl w:val="1D385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37592"/>
    <w:multiLevelType w:val="hybridMultilevel"/>
    <w:tmpl w:val="EEF255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EA5F9C"/>
    <w:multiLevelType w:val="hybridMultilevel"/>
    <w:tmpl w:val="BEDC8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200210"/>
    <w:multiLevelType w:val="hybridMultilevel"/>
    <w:tmpl w:val="966429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D34AB"/>
    <w:multiLevelType w:val="hybridMultilevel"/>
    <w:tmpl w:val="69D216C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534615"/>
    <w:multiLevelType w:val="hybridMultilevel"/>
    <w:tmpl w:val="C56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E7D03"/>
    <w:multiLevelType w:val="hybridMultilevel"/>
    <w:tmpl w:val="CF22C78C"/>
    <w:lvl w:ilvl="0" w:tplc="F83A7D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C08D9"/>
    <w:multiLevelType w:val="multilevel"/>
    <w:tmpl w:val="4EF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E83054"/>
    <w:multiLevelType w:val="hybridMultilevel"/>
    <w:tmpl w:val="D0EEC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837FA"/>
    <w:multiLevelType w:val="hybridMultilevel"/>
    <w:tmpl w:val="F09E73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2295A"/>
    <w:multiLevelType w:val="hybridMultilevel"/>
    <w:tmpl w:val="6450E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C1FE8"/>
    <w:multiLevelType w:val="hybridMultilevel"/>
    <w:tmpl w:val="7570C6E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C544D0"/>
    <w:multiLevelType w:val="hybridMultilevel"/>
    <w:tmpl w:val="45E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67D2C"/>
    <w:multiLevelType w:val="hybridMultilevel"/>
    <w:tmpl w:val="94308DC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971FA"/>
    <w:multiLevelType w:val="hybridMultilevel"/>
    <w:tmpl w:val="B04010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5F7991"/>
    <w:multiLevelType w:val="hybridMultilevel"/>
    <w:tmpl w:val="77C2D00A"/>
    <w:lvl w:ilvl="0" w:tplc="CAA6DC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5740A"/>
    <w:multiLevelType w:val="hybridMultilevel"/>
    <w:tmpl w:val="E1DAE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10306"/>
    <w:multiLevelType w:val="hybridMultilevel"/>
    <w:tmpl w:val="6384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17E4E"/>
    <w:multiLevelType w:val="multilevel"/>
    <w:tmpl w:val="9D5C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676422A5"/>
    <w:multiLevelType w:val="hybridMultilevel"/>
    <w:tmpl w:val="FBDCCE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43">
    <w:nsid w:val="6F1245E2"/>
    <w:multiLevelType w:val="hybridMultilevel"/>
    <w:tmpl w:val="D57ED7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66131EA"/>
    <w:multiLevelType w:val="hybridMultilevel"/>
    <w:tmpl w:val="233C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768EC"/>
    <w:multiLevelType w:val="hybridMultilevel"/>
    <w:tmpl w:val="F0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46D74"/>
    <w:multiLevelType w:val="multilevel"/>
    <w:tmpl w:val="81C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1"/>
  </w:num>
  <w:num w:numId="3">
    <w:abstractNumId w:val="46"/>
  </w:num>
  <w:num w:numId="4">
    <w:abstractNumId w:val="31"/>
  </w:num>
  <w:num w:numId="5">
    <w:abstractNumId w:val="43"/>
  </w:num>
  <w:num w:numId="6">
    <w:abstractNumId w:val="42"/>
  </w:num>
  <w:num w:numId="7">
    <w:abstractNumId w:val="38"/>
  </w:num>
  <w:num w:numId="8">
    <w:abstractNumId w:val="34"/>
  </w:num>
  <w:num w:numId="9">
    <w:abstractNumId w:val="37"/>
  </w:num>
  <w:num w:numId="10">
    <w:abstractNumId w:val="6"/>
  </w:num>
  <w:num w:numId="11">
    <w:abstractNumId w:val="44"/>
  </w:num>
  <w:num w:numId="12">
    <w:abstractNumId w:val="11"/>
  </w:num>
  <w:num w:numId="13">
    <w:abstractNumId w:val="9"/>
  </w:num>
  <w:num w:numId="14">
    <w:abstractNumId w:val="12"/>
  </w:num>
  <w:num w:numId="15">
    <w:abstractNumId w:val="36"/>
  </w:num>
  <w:num w:numId="16">
    <w:abstractNumId w:val="3"/>
  </w:num>
  <w:num w:numId="17">
    <w:abstractNumId w:val="6"/>
  </w:num>
  <w:num w:numId="18">
    <w:abstractNumId w:val="20"/>
  </w:num>
  <w:num w:numId="19">
    <w:abstractNumId w:val="27"/>
  </w:num>
  <w:num w:numId="20">
    <w:abstractNumId w:val="0"/>
  </w:num>
  <w:num w:numId="21">
    <w:abstractNumId w:val="4"/>
  </w:num>
  <w:num w:numId="22">
    <w:abstractNumId w:val="45"/>
  </w:num>
  <w:num w:numId="23">
    <w:abstractNumId w:val="2"/>
  </w:num>
  <w:num w:numId="24">
    <w:abstractNumId w:val="14"/>
  </w:num>
  <w:num w:numId="25">
    <w:abstractNumId w:val="8"/>
  </w:num>
  <w:num w:numId="26">
    <w:abstractNumId w:val="1"/>
  </w:num>
  <w:num w:numId="27">
    <w:abstractNumId w:val="17"/>
  </w:num>
  <w:num w:numId="28">
    <w:abstractNumId w:val="7"/>
  </w:num>
  <w:num w:numId="29">
    <w:abstractNumId w:val="39"/>
  </w:num>
  <w:num w:numId="30">
    <w:abstractNumId w:val="13"/>
  </w:num>
  <w:num w:numId="31">
    <w:abstractNumId w:val="19"/>
  </w:num>
  <w:num w:numId="32">
    <w:abstractNumId w:val="29"/>
  </w:num>
  <w:num w:numId="33">
    <w:abstractNumId w:val="26"/>
  </w:num>
  <w:num w:numId="34">
    <w:abstractNumId w:val="23"/>
  </w:num>
  <w:num w:numId="35">
    <w:abstractNumId w:val="16"/>
  </w:num>
  <w:num w:numId="36">
    <w:abstractNumId w:val="5"/>
  </w:num>
  <w:num w:numId="37">
    <w:abstractNumId w:val="18"/>
  </w:num>
  <w:num w:numId="38">
    <w:abstractNumId w:val="32"/>
  </w:num>
  <w:num w:numId="39">
    <w:abstractNumId w:val="22"/>
  </w:num>
  <w:num w:numId="40">
    <w:abstractNumId w:val="24"/>
  </w:num>
  <w:num w:numId="41">
    <w:abstractNumId w:val="10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8"/>
  </w:num>
  <w:num w:numId="47">
    <w:abstractNumId w:val="3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90"/>
    <w:rsid w:val="00000700"/>
    <w:rsid w:val="00002CE2"/>
    <w:rsid w:val="00014B9A"/>
    <w:rsid w:val="000307CC"/>
    <w:rsid w:val="000339E6"/>
    <w:rsid w:val="000401BA"/>
    <w:rsid w:val="00046B78"/>
    <w:rsid w:val="00061481"/>
    <w:rsid w:val="00067A1E"/>
    <w:rsid w:val="00070DDE"/>
    <w:rsid w:val="00073920"/>
    <w:rsid w:val="00074D6C"/>
    <w:rsid w:val="00075CF9"/>
    <w:rsid w:val="00083BC5"/>
    <w:rsid w:val="00093758"/>
    <w:rsid w:val="000A13D2"/>
    <w:rsid w:val="000A7C87"/>
    <w:rsid w:val="000B3808"/>
    <w:rsid w:val="000C3D3E"/>
    <w:rsid w:val="000C6179"/>
    <w:rsid w:val="000C66A7"/>
    <w:rsid w:val="000D5E8C"/>
    <w:rsid w:val="000D5ED9"/>
    <w:rsid w:val="000E2C80"/>
    <w:rsid w:val="000F0812"/>
    <w:rsid w:val="000F37E9"/>
    <w:rsid w:val="000F57AB"/>
    <w:rsid w:val="000F5DC1"/>
    <w:rsid w:val="00121EBA"/>
    <w:rsid w:val="001251A7"/>
    <w:rsid w:val="00126E04"/>
    <w:rsid w:val="0012726A"/>
    <w:rsid w:val="001327DA"/>
    <w:rsid w:val="00136344"/>
    <w:rsid w:val="00137B82"/>
    <w:rsid w:val="00140B01"/>
    <w:rsid w:val="0014339F"/>
    <w:rsid w:val="00144DCC"/>
    <w:rsid w:val="00151937"/>
    <w:rsid w:val="0017135B"/>
    <w:rsid w:val="0017153B"/>
    <w:rsid w:val="0017780D"/>
    <w:rsid w:val="001858E1"/>
    <w:rsid w:val="00192B51"/>
    <w:rsid w:val="00192ED1"/>
    <w:rsid w:val="001973F3"/>
    <w:rsid w:val="001A7B3F"/>
    <w:rsid w:val="001B251A"/>
    <w:rsid w:val="001C4E68"/>
    <w:rsid w:val="001C7F18"/>
    <w:rsid w:val="001F593F"/>
    <w:rsid w:val="00201F5D"/>
    <w:rsid w:val="00206D9C"/>
    <w:rsid w:val="00210A8B"/>
    <w:rsid w:val="002116BB"/>
    <w:rsid w:val="00214FB7"/>
    <w:rsid w:val="00216370"/>
    <w:rsid w:val="00217B1A"/>
    <w:rsid w:val="002414C5"/>
    <w:rsid w:val="0024275C"/>
    <w:rsid w:val="00246604"/>
    <w:rsid w:val="00255B9A"/>
    <w:rsid w:val="0027601C"/>
    <w:rsid w:val="00283D3C"/>
    <w:rsid w:val="00294896"/>
    <w:rsid w:val="002A5F0C"/>
    <w:rsid w:val="002B1A57"/>
    <w:rsid w:val="002C7630"/>
    <w:rsid w:val="002D0D2B"/>
    <w:rsid w:val="002D14EB"/>
    <w:rsid w:val="002D5052"/>
    <w:rsid w:val="002D5C1A"/>
    <w:rsid w:val="002F2EBC"/>
    <w:rsid w:val="002F6CAC"/>
    <w:rsid w:val="00301AB3"/>
    <w:rsid w:val="003045A9"/>
    <w:rsid w:val="00306427"/>
    <w:rsid w:val="003147EF"/>
    <w:rsid w:val="00314FD1"/>
    <w:rsid w:val="0034763B"/>
    <w:rsid w:val="00350EB9"/>
    <w:rsid w:val="003522EC"/>
    <w:rsid w:val="0035417F"/>
    <w:rsid w:val="00370485"/>
    <w:rsid w:val="00385071"/>
    <w:rsid w:val="003A1FF7"/>
    <w:rsid w:val="003B2CED"/>
    <w:rsid w:val="003B33F4"/>
    <w:rsid w:val="003C21F8"/>
    <w:rsid w:val="003C69B5"/>
    <w:rsid w:val="003D5975"/>
    <w:rsid w:val="003E4390"/>
    <w:rsid w:val="003F63B9"/>
    <w:rsid w:val="004019DD"/>
    <w:rsid w:val="00407921"/>
    <w:rsid w:val="004405D5"/>
    <w:rsid w:val="00444E0A"/>
    <w:rsid w:val="0046180B"/>
    <w:rsid w:val="004621C1"/>
    <w:rsid w:val="00464ECE"/>
    <w:rsid w:val="00474EF1"/>
    <w:rsid w:val="0047756A"/>
    <w:rsid w:val="00482B24"/>
    <w:rsid w:val="00484D96"/>
    <w:rsid w:val="004973CA"/>
    <w:rsid w:val="004A0860"/>
    <w:rsid w:val="004C13CB"/>
    <w:rsid w:val="004C24D0"/>
    <w:rsid w:val="004C298B"/>
    <w:rsid w:val="004C47E3"/>
    <w:rsid w:val="004C6583"/>
    <w:rsid w:val="004C6AAD"/>
    <w:rsid w:val="004D510F"/>
    <w:rsid w:val="004E2D02"/>
    <w:rsid w:val="004E5EFA"/>
    <w:rsid w:val="004E7198"/>
    <w:rsid w:val="004F4694"/>
    <w:rsid w:val="005022DD"/>
    <w:rsid w:val="0051196C"/>
    <w:rsid w:val="005203B9"/>
    <w:rsid w:val="0052347E"/>
    <w:rsid w:val="00551F84"/>
    <w:rsid w:val="005734C4"/>
    <w:rsid w:val="00574D58"/>
    <w:rsid w:val="005A307E"/>
    <w:rsid w:val="005A7D3D"/>
    <w:rsid w:val="005B6063"/>
    <w:rsid w:val="005D03FB"/>
    <w:rsid w:val="005D7C86"/>
    <w:rsid w:val="005E58D2"/>
    <w:rsid w:val="005F03BE"/>
    <w:rsid w:val="005F60D3"/>
    <w:rsid w:val="00603437"/>
    <w:rsid w:val="0061119F"/>
    <w:rsid w:val="00613B7D"/>
    <w:rsid w:val="0061586D"/>
    <w:rsid w:val="00637B94"/>
    <w:rsid w:val="0064029A"/>
    <w:rsid w:val="0065206E"/>
    <w:rsid w:val="00652B3B"/>
    <w:rsid w:val="006556D4"/>
    <w:rsid w:val="00665629"/>
    <w:rsid w:val="00666113"/>
    <w:rsid w:val="00671DB4"/>
    <w:rsid w:val="00672D4A"/>
    <w:rsid w:val="0067684E"/>
    <w:rsid w:val="00682C97"/>
    <w:rsid w:val="0069238A"/>
    <w:rsid w:val="0069248D"/>
    <w:rsid w:val="006A024F"/>
    <w:rsid w:val="006A23FF"/>
    <w:rsid w:val="006A78AB"/>
    <w:rsid w:val="006B5DA5"/>
    <w:rsid w:val="006B66AA"/>
    <w:rsid w:val="006C1CA4"/>
    <w:rsid w:val="006D09AA"/>
    <w:rsid w:val="006E1C24"/>
    <w:rsid w:val="006F25F6"/>
    <w:rsid w:val="00700F69"/>
    <w:rsid w:val="0070100B"/>
    <w:rsid w:val="00711991"/>
    <w:rsid w:val="007121A4"/>
    <w:rsid w:val="00720DC7"/>
    <w:rsid w:val="00721233"/>
    <w:rsid w:val="00727B70"/>
    <w:rsid w:val="007433CF"/>
    <w:rsid w:val="00747380"/>
    <w:rsid w:val="00753B3C"/>
    <w:rsid w:val="00755916"/>
    <w:rsid w:val="00761DB5"/>
    <w:rsid w:val="00762DC5"/>
    <w:rsid w:val="0077082E"/>
    <w:rsid w:val="0077224D"/>
    <w:rsid w:val="00792CA4"/>
    <w:rsid w:val="007A40B1"/>
    <w:rsid w:val="007A5DDD"/>
    <w:rsid w:val="007B08C7"/>
    <w:rsid w:val="007B6264"/>
    <w:rsid w:val="007C0578"/>
    <w:rsid w:val="007C21DE"/>
    <w:rsid w:val="007C5FD9"/>
    <w:rsid w:val="007D309C"/>
    <w:rsid w:val="007D6E13"/>
    <w:rsid w:val="007E66A1"/>
    <w:rsid w:val="007E72FE"/>
    <w:rsid w:val="007F302C"/>
    <w:rsid w:val="007F52CA"/>
    <w:rsid w:val="0080126B"/>
    <w:rsid w:val="008064BA"/>
    <w:rsid w:val="008072F0"/>
    <w:rsid w:val="008131DF"/>
    <w:rsid w:val="008145C8"/>
    <w:rsid w:val="008151D9"/>
    <w:rsid w:val="00822A37"/>
    <w:rsid w:val="00855E85"/>
    <w:rsid w:val="00862267"/>
    <w:rsid w:val="0086638D"/>
    <w:rsid w:val="00875D2D"/>
    <w:rsid w:val="008768C5"/>
    <w:rsid w:val="00877982"/>
    <w:rsid w:val="00882832"/>
    <w:rsid w:val="008832B9"/>
    <w:rsid w:val="0088763F"/>
    <w:rsid w:val="00896520"/>
    <w:rsid w:val="008C2917"/>
    <w:rsid w:val="008C742B"/>
    <w:rsid w:val="008D0313"/>
    <w:rsid w:val="008E1DAD"/>
    <w:rsid w:val="008E47F7"/>
    <w:rsid w:val="008E6A3D"/>
    <w:rsid w:val="0090549C"/>
    <w:rsid w:val="00920E79"/>
    <w:rsid w:val="00927AB6"/>
    <w:rsid w:val="009506E8"/>
    <w:rsid w:val="00955EDE"/>
    <w:rsid w:val="00956E29"/>
    <w:rsid w:val="009615CC"/>
    <w:rsid w:val="0096185F"/>
    <w:rsid w:val="00974A55"/>
    <w:rsid w:val="00976CEF"/>
    <w:rsid w:val="00980064"/>
    <w:rsid w:val="009820EE"/>
    <w:rsid w:val="00993A76"/>
    <w:rsid w:val="009A4A9B"/>
    <w:rsid w:val="009A504F"/>
    <w:rsid w:val="009A7107"/>
    <w:rsid w:val="009B3B18"/>
    <w:rsid w:val="009B7BA6"/>
    <w:rsid w:val="009D0CC4"/>
    <w:rsid w:val="009D1055"/>
    <w:rsid w:val="009D622A"/>
    <w:rsid w:val="009E6ADF"/>
    <w:rsid w:val="00A1260B"/>
    <w:rsid w:val="00A20A7C"/>
    <w:rsid w:val="00A218DD"/>
    <w:rsid w:val="00A21AAA"/>
    <w:rsid w:val="00A26CD5"/>
    <w:rsid w:val="00A316B6"/>
    <w:rsid w:val="00A32798"/>
    <w:rsid w:val="00A41999"/>
    <w:rsid w:val="00A42F43"/>
    <w:rsid w:val="00A5530B"/>
    <w:rsid w:val="00A73181"/>
    <w:rsid w:val="00A86AAD"/>
    <w:rsid w:val="00A90BB8"/>
    <w:rsid w:val="00A96099"/>
    <w:rsid w:val="00AA6807"/>
    <w:rsid w:val="00AA710A"/>
    <w:rsid w:val="00AC751E"/>
    <w:rsid w:val="00AD306F"/>
    <w:rsid w:val="00AD668C"/>
    <w:rsid w:val="00AD786E"/>
    <w:rsid w:val="00AD7D02"/>
    <w:rsid w:val="00AE4E3A"/>
    <w:rsid w:val="00AE575F"/>
    <w:rsid w:val="00AE6163"/>
    <w:rsid w:val="00AE6B77"/>
    <w:rsid w:val="00AE7683"/>
    <w:rsid w:val="00B15501"/>
    <w:rsid w:val="00B15A9A"/>
    <w:rsid w:val="00B2470E"/>
    <w:rsid w:val="00B3439D"/>
    <w:rsid w:val="00B37802"/>
    <w:rsid w:val="00B40C3C"/>
    <w:rsid w:val="00B43FF2"/>
    <w:rsid w:val="00B513C3"/>
    <w:rsid w:val="00B51873"/>
    <w:rsid w:val="00B52D60"/>
    <w:rsid w:val="00B6085B"/>
    <w:rsid w:val="00B7219C"/>
    <w:rsid w:val="00B732E4"/>
    <w:rsid w:val="00B74E5A"/>
    <w:rsid w:val="00B76390"/>
    <w:rsid w:val="00B84796"/>
    <w:rsid w:val="00B91291"/>
    <w:rsid w:val="00B97B77"/>
    <w:rsid w:val="00BB31D5"/>
    <w:rsid w:val="00BC2308"/>
    <w:rsid w:val="00BE37A8"/>
    <w:rsid w:val="00BE639A"/>
    <w:rsid w:val="00BE7930"/>
    <w:rsid w:val="00BF772B"/>
    <w:rsid w:val="00C10AA6"/>
    <w:rsid w:val="00C139E8"/>
    <w:rsid w:val="00C16626"/>
    <w:rsid w:val="00C17B72"/>
    <w:rsid w:val="00C206A5"/>
    <w:rsid w:val="00C23388"/>
    <w:rsid w:val="00C3785D"/>
    <w:rsid w:val="00C40977"/>
    <w:rsid w:val="00C43A0D"/>
    <w:rsid w:val="00C66B92"/>
    <w:rsid w:val="00C755AF"/>
    <w:rsid w:val="00C77E29"/>
    <w:rsid w:val="00C852E2"/>
    <w:rsid w:val="00CA08D6"/>
    <w:rsid w:val="00CA4FBE"/>
    <w:rsid w:val="00CB4928"/>
    <w:rsid w:val="00CD2816"/>
    <w:rsid w:val="00CD7536"/>
    <w:rsid w:val="00CF31D9"/>
    <w:rsid w:val="00CF7839"/>
    <w:rsid w:val="00D02AB1"/>
    <w:rsid w:val="00D05964"/>
    <w:rsid w:val="00D225FF"/>
    <w:rsid w:val="00D313B7"/>
    <w:rsid w:val="00D32FC7"/>
    <w:rsid w:val="00D34145"/>
    <w:rsid w:val="00D35BCC"/>
    <w:rsid w:val="00D43168"/>
    <w:rsid w:val="00D50DE3"/>
    <w:rsid w:val="00D719C0"/>
    <w:rsid w:val="00D75A11"/>
    <w:rsid w:val="00D76B42"/>
    <w:rsid w:val="00D92616"/>
    <w:rsid w:val="00DA12BB"/>
    <w:rsid w:val="00DA460D"/>
    <w:rsid w:val="00DA5840"/>
    <w:rsid w:val="00DC3045"/>
    <w:rsid w:val="00DC42C3"/>
    <w:rsid w:val="00DE1123"/>
    <w:rsid w:val="00DE36D6"/>
    <w:rsid w:val="00DF2DE9"/>
    <w:rsid w:val="00DF40F9"/>
    <w:rsid w:val="00DF494F"/>
    <w:rsid w:val="00E27ED7"/>
    <w:rsid w:val="00E42734"/>
    <w:rsid w:val="00E42E35"/>
    <w:rsid w:val="00E5347E"/>
    <w:rsid w:val="00E70184"/>
    <w:rsid w:val="00E93467"/>
    <w:rsid w:val="00E934FB"/>
    <w:rsid w:val="00E93711"/>
    <w:rsid w:val="00EB09A2"/>
    <w:rsid w:val="00ED6D33"/>
    <w:rsid w:val="00EE152E"/>
    <w:rsid w:val="00EF13C2"/>
    <w:rsid w:val="00EF3266"/>
    <w:rsid w:val="00F00B1A"/>
    <w:rsid w:val="00F07291"/>
    <w:rsid w:val="00F25D7F"/>
    <w:rsid w:val="00F27E3E"/>
    <w:rsid w:val="00F316FB"/>
    <w:rsid w:val="00F379D1"/>
    <w:rsid w:val="00F45A7D"/>
    <w:rsid w:val="00F57D3C"/>
    <w:rsid w:val="00F6155D"/>
    <w:rsid w:val="00F63A7E"/>
    <w:rsid w:val="00F67412"/>
    <w:rsid w:val="00F733D5"/>
    <w:rsid w:val="00F74EBC"/>
    <w:rsid w:val="00F7553B"/>
    <w:rsid w:val="00F76834"/>
    <w:rsid w:val="00F768DB"/>
    <w:rsid w:val="00F772BF"/>
    <w:rsid w:val="00F84F5E"/>
    <w:rsid w:val="00F8705C"/>
    <w:rsid w:val="00F93019"/>
    <w:rsid w:val="00F93263"/>
    <w:rsid w:val="00F945A8"/>
    <w:rsid w:val="00F97D81"/>
    <w:rsid w:val="00FA3A03"/>
    <w:rsid w:val="00FB1B76"/>
    <w:rsid w:val="00FB7B45"/>
    <w:rsid w:val="00FC7123"/>
    <w:rsid w:val="00FD13E1"/>
    <w:rsid w:val="00FD5B2B"/>
    <w:rsid w:val="00FF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4E5A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4E5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74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858E1"/>
  </w:style>
  <w:style w:type="paragraph" w:styleId="NormalWeb">
    <w:name w:val="Normal (Web)"/>
    <w:basedOn w:val="Normal"/>
    <w:uiPriority w:val="99"/>
    <w:unhideWhenUsed/>
    <w:rsid w:val="001C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semiHidden/>
    <w:rsid w:val="00067A1E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0339E6"/>
    <w:pPr>
      <w:spacing w:after="0" w:line="240" w:lineRule="auto"/>
    </w:pPr>
    <w:rPr>
      <w:rFonts w:ascii="Arial Narrow" w:eastAsia="Times New Roman" w:hAnsi="Arial Narrow" w:cs="Arial"/>
      <w:b/>
      <w:iCs/>
      <w:u w:val="single"/>
      <w:lang w:val="en-US"/>
    </w:rPr>
  </w:style>
  <w:style w:type="paragraph" w:styleId="Title">
    <w:name w:val="Title"/>
    <w:basedOn w:val="Normal"/>
    <w:link w:val="TitleChar"/>
    <w:qFormat/>
    <w:rsid w:val="007121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121A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121EBA"/>
    <w:pPr>
      <w:spacing w:after="0" w:line="360" w:lineRule="auto"/>
      <w:ind w:left="2070" w:hanging="135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21EB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4E5A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4E5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74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858E1"/>
  </w:style>
  <w:style w:type="paragraph" w:styleId="NormalWeb">
    <w:name w:val="Normal (Web)"/>
    <w:basedOn w:val="Normal"/>
    <w:uiPriority w:val="99"/>
    <w:unhideWhenUsed/>
    <w:rsid w:val="001C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semiHidden/>
    <w:rsid w:val="00067A1E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0339E6"/>
    <w:pPr>
      <w:spacing w:after="0" w:line="240" w:lineRule="auto"/>
    </w:pPr>
    <w:rPr>
      <w:rFonts w:ascii="Arial Narrow" w:eastAsia="Times New Roman" w:hAnsi="Arial Narrow" w:cs="Arial"/>
      <w:b/>
      <w:iCs/>
      <w:u w:val="single"/>
      <w:lang w:val="en-US"/>
    </w:rPr>
  </w:style>
  <w:style w:type="paragraph" w:styleId="Title">
    <w:name w:val="Title"/>
    <w:basedOn w:val="Normal"/>
    <w:link w:val="TitleChar"/>
    <w:qFormat/>
    <w:rsid w:val="007121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121A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121EBA"/>
    <w:pPr>
      <w:spacing w:after="0" w:line="360" w:lineRule="auto"/>
      <w:ind w:left="2070" w:hanging="135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21EB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al.36337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9A3B-8340-43DC-8EC5-5E95C7C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 Dubey</dc:creator>
  <cp:lastModifiedBy>602HRDESK</cp:lastModifiedBy>
  <cp:revision>8</cp:revision>
  <dcterms:created xsi:type="dcterms:W3CDTF">2017-03-25T09:26:00Z</dcterms:created>
  <dcterms:modified xsi:type="dcterms:W3CDTF">2017-04-25T11:50:00Z</dcterms:modified>
</cp:coreProperties>
</file>